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F980" w14:textId="40DEDD28" w:rsidR="00A5053C" w:rsidRDefault="00A5053C">
      <w:pPr>
        <w:rPr>
          <w:b/>
          <w:bCs/>
        </w:rPr>
      </w:pPr>
      <w:r w:rsidRPr="00A5053C">
        <w:rPr>
          <w:b/>
          <w:bCs/>
        </w:rPr>
        <w:t>DESCRIPTORES DE CASOS DE USO</w:t>
      </w:r>
      <w:r>
        <w:rPr>
          <w:b/>
          <w:bCs/>
        </w:rPr>
        <w:t xml:space="preserve">: ACTOR </w:t>
      </w:r>
      <w:r w:rsidR="00AA71E0">
        <w:rPr>
          <w:b/>
          <w:bCs/>
        </w:rPr>
        <w:t>INVI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7"/>
        <w:gridCol w:w="7191"/>
      </w:tblGrid>
      <w:tr w:rsidR="00AA71E0" w14:paraId="2FC9A0F4" w14:textId="77777777" w:rsidTr="00AA71E0">
        <w:tc>
          <w:tcPr>
            <w:tcW w:w="1637" w:type="dxa"/>
            <w:shd w:val="clear" w:color="auto" w:fill="B4C6E7" w:themeFill="accent1" w:themeFillTint="66"/>
          </w:tcPr>
          <w:p w14:paraId="6D9B4F1E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Nombre:</w:t>
            </w:r>
          </w:p>
        </w:tc>
        <w:tc>
          <w:tcPr>
            <w:tcW w:w="7191" w:type="dxa"/>
            <w:shd w:val="clear" w:color="auto" w:fill="B4C6E7" w:themeFill="accent1" w:themeFillTint="66"/>
          </w:tcPr>
          <w:p w14:paraId="7A371FBD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Crear registro</w:t>
            </w:r>
          </w:p>
        </w:tc>
      </w:tr>
      <w:tr w:rsidR="00AA71E0" w14:paraId="79BD98D0" w14:textId="77777777" w:rsidTr="008D77EF">
        <w:tc>
          <w:tcPr>
            <w:tcW w:w="1637" w:type="dxa"/>
          </w:tcPr>
          <w:p w14:paraId="65307DE4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Autor:</w:t>
            </w:r>
          </w:p>
        </w:tc>
        <w:tc>
          <w:tcPr>
            <w:tcW w:w="7191" w:type="dxa"/>
          </w:tcPr>
          <w:p w14:paraId="105A7816" w14:textId="77777777" w:rsidR="00AA71E0" w:rsidRDefault="00AA71E0" w:rsidP="008D77EF">
            <w:pPr>
              <w:rPr>
                <w:lang w:val="es-CL"/>
              </w:rPr>
            </w:pPr>
          </w:p>
        </w:tc>
      </w:tr>
      <w:tr w:rsidR="00AA71E0" w14:paraId="087C94AC" w14:textId="77777777" w:rsidTr="008D77EF">
        <w:tc>
          <w:tcPr>
            <w:tcW w:w="1637" w:type="dxa"/>
          </w:tcPr>
          <w:p w14:paraId="799C65EF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fecha</w:t>
            </w:r>
          </w:p>
        </w:tc>
        <w:tc>
          <w:tcPr>
            <w:tcW w:w="7191" w:type="dxa"/>
          </w:tcPr>
          <w:p w14:paraId="7FFF841F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05-07-2021</w:t>
            </w:r>
          </w:p>
        </w:tc>
      </w:tr>
      <w:tr w:rsidR="00AA71E0" w14:paraId="3E274D2D" w14:textId="77777777" w:rsidTr="008D77EF">
        <w:tc>
          <w:tcPr>
            <w:tcW w:w="8828" w:type="dxa"/>
            <w:gridSpan w:val="2"/>
          </w:tcPr>
          <w:p w14:paraId="2E604441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Descripción: Permite a los actores crear un registro identificatorio en la aplicación.</w:t>
            </w:r>
          </w:p>
        </w:tc>
      </w:tr>
      <w:tr w:rsidR="00AA71E0" w14:paraId="1D42F271" w14:textId="77777777" w:rsidTr="008D77EF">
        <w:tc>
          <w:tcPr>
            <w:tcW w:w="8828" w:type="dxa"/>
            <w:gridSpan w:val="2"/>
          </w:tcPr>
          <w:p w14:paraId="04C88FD8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Actores: Invitado</w:t>
            </w:r>
          </w:p>
        </w:tc>
      </w:tr>
      <w:tr w:rsidR="00AA71E0" w14:paraId="4EB7EDE3" w14:textId="77777777" w:rsidTr="008D77EF">
        <w:tc>
          <w:tcPr>
            <w:tcW w:w="8828" w:type="dxa"/>
            <w:gridSpan w:val="2"/>
          </w:tcPr>
          <w:p w14:paraId="2C5B8988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Precondiciones: Ingresar nombre y </w:t>
            </w:r>
            <w:proofErr w:type="spellStart"/>
            <w:r>
              <w:rPr>
                <w:lang w:val="es-CL"/>
              </w:rPr>
              <w:t>rut</w:t>
            </w:r>
            <w:proofErr w:type="spellEnd"/>
          </w:p>
        </w:tc>
      </w:tr>
      <w:tr w:rsidR="00AA71E0" w14:paraId="0804BAAE" w14:textId="77777777" w:rsidTr="008D77EF">
        <w:tc>
          <w:tcPr>
            <w:tcW w:w="8828" w:type="dxa"/>
            <w:gridSpan w:val="2"/>
          </w:tcPr>
          <w:p w14:paraId="012E023F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Flujo normal: </w:t>
            </w:r>
          </w:p>
          <w:p w14:paraId="5D18EA20" w14:textId="77777777" w:rsidR="00AA71E0" w:rsidRDefault="00AA71E0" w:rsidP="00AA71E0">
            <w:pPr>
              <w:pStyle w:val="Prrafodelista"/>
              <w:numPr>
                <w:ilvl w:val="0"/>
                <w:numId w:val="9"/>
              </w:numPr>
              <w:rPr>
                <w:lang w:val="es-CL"/>
              </w:rPr>
            </w:pPr>
            <w:r>
              <w:rPr>
                <w:lang w:val="es-CL"/>
              </w:rPr>
              <w:t>El actor ingresa a la plataforma y solicita al sistema crear registro.</w:t>
            </w:r>
          </w:p>
          <w:p w14:paraId="1FDAB328" w14:textId="77777777" w:rsidR="00AA71E0" w:rsidRDefault="00AA71E0" w:rsidP="00AA71E0">
            <w:pPr>
              <w:pStyle w:val="Prrafodelista"/>
              <w:numPr>
                <w:ilvl w:val="0"/>
                <w:numId w:val="9"/>
              </w:numPr>
              <w:rPr>
                <w:lang w:val="es-CL"/>
              </w:rPr>
            </w:pPr>
            <w:r>
              <w:rPr>
                <w:lang w:val="es-CL"/>
              </w:rPr>
              <w:t>El sistema solicita que el actor identifique en su rol: Cliente o vendedor.</w:t>
            </w:r>
          </w:p>
          <w:p w14:paraId="2417C932" w14:textId="77777777" w:rsidR="00AA71E0" w:rsidRDefault="00AA71E0" w:rsidP="00AA71E0">
            <w:pPr>
              <w:pStyle w:val="Prrafodelista"/>
              <w:numPr>
                <w:ilvl w:val="0"/>
                <w:numId w:val="9"/>
              </w:numPr>
              <w:rPr>
                <w:lang w:val="es-CL"/>
              </w:rPr>
            </w:pPr>
            <w:r>
              <w:rPr>
                <w:lang w:val="es-CL"/>
              </w:rPr>
              <w:t>El actor escoge su rol.</w:t>
            </w:r>
          </w:p>
          <w:p w14:paraId="3F8E3777" w14:textId="77777777" w:rsidR="00AA71E0" w:rsidRDefault="00AA71E0" w:rsidP="00AA71E0">
            <w:pPr>
              <w:pStyle w:val="Prrafodelista"/>
              <w:numPr>
                <w:ilvl w:val="0"/>
                <w:numId w:val="9"/>
              </w:numPr>
              <w:rPr>
                <w:lang w:val="es-CL"/>
              </w:rPr>
            </w:pPr>
            <w:r>
              <w:rPr>
                <w:lang w:val="es-CL"/>
              </w:rPr>
              <w:t>El sistema solicita los datos personales del actor.</w:t>
            </w:r>
          </w:p>
          <w:p w14:paraId="4DF2A1D4" w14:textId="77777777" w:rsidR="00AA71E0" w:rsidRDefault="00AA71E0" w:rsidP="00AA71E0">
            <w:pPr>
              <w:pStyle w:val="Prrafodelista"/>
              <w:numPr>
                <w:ilvl w:val="0"/>
                <w:numId w:val="9"/>
              </w:numPr>
              <w:rPr>
                <w:lang w:val="es-CL"/>
              </w:rPr>
            </w:pPr>
            <w:r>
              <w:rPr>
                <w:lang w:val="es-CL"/>
              </w:rPr>
              <w:t>El actor ingresa sus datos personales.</w:t>
            </w:r>
          </w:p>
          <w:p w14:paraId="7037146F" w14:textId="77777777" w:rsidR="00AA71E0" w:rsidRDefault="00AA71E0" w:rsidP="00AA71E0">
            <w:pPr>
              <w:pStyle w:val="Prrafodelista"/>
              <w:numPr>
                <w:ilvl w:val="0"/>
                <w:numId w:val="9"/>
              </w:numPr>
              <w:rPr>
                <w:lang w:val="es-CL"/>
              </w:rPr>
            </w:pPr>
            <w:r>
              <w:rPr>
                <w:lang w:val="es-CL"/>
              </w:rPr>
              <w:t>El sistema solicita confirmación de que los datos estén correctos.</w:t>
            </w:r>
          </w:p>
          <w:p w14:paraId="0C17DF0A" w14:textId="77777777" w:rsidR="00AA71E0" w:rsidRDefault="00AA71E0" w:rsidP="00AA71E0">
            <w:pPr>
              <w:pStyle w:val="Prrafodelista"/>
              <w:numPr>
                <w:ilvl w:val="0"/>
                <w:numId w:val="9"/>
              </w:numPr>
              <w:rPr>
                <w:lang w:val="es-CL"/>
              </w:rPr>
            </w:pPr>
            <w:r>
              <w:rPr>
                <w:lang w:val="es-CL"/>
              </w:rPr>
              <w:t>El actor confirma los datos</w:t>
            </w:r>
          </w:p>
          <w:p w14:paraId="0AD427BA" w14:textId="77777777" w:rsidR="00AA71E0" w:rsidRPr="00EA4F14" w:rsidRDefault="00AA71E0" w:rsidP="00AA71E0">
            <w:pPr>
              <w:pStyle w:val="Prrafodelista"/>
              <w:numPr>
                <w:ilvl w:val="0"/>
                <w:numId w:val="9"/>
              </w:numPr>
              <w:rPr>
                <w:lang w:val="es-CL"/>
              </w:rPr>
            </w:pPr>
            <w:r>
              <w:rPr>
                <w:lang w:val="es-CL"/>
              </w:rPr>
              <w:t>El sistema confirma que el registro fue creado correctamente y que ya puede iniciar sesión en la aplicación.</w:t>
            </w:r>
          </w:p>
        </w:tc>
      </w:tr>
      <w:tr w:rsidR="00AA71E0" w14:paraId="78499077" w14:textId="77777777" w:rsidTr="008D77EF">
        <w:tc>
          <w:tcPr>
            <w:tcW w:w="8828" w:type="dxa"/>
            <w:gridSpan w:val="2"/>
          </w:tcPr>
          <w:p w14:paraId="387A49DA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Flujo alternativo:</w:t>
            </w:r>
          </w:p>
          <w:p w14:paraId="46700337" w14:textId="77777777" w:rsidR="00AA71E0" w:rsidRDefault="00AA71E0" w:rsidP="00AA71E0">
            <w:pPr>
              <w:pStyle w:val="Prrafodelista"/>
              <w:numPr>
                <w:ilvl w:val="0"/>
                <w:numId w:val="10"/>
              </w:numPr>
              <w:rPr>
                <w:lang w:val="es-CL"/>
              </w:rPr>
            </w:pPr>
            <w:r>
              <w:rPr>
                <w:lang w:val="es-CL"/>
              </w:rPr>
              <w:t>El autor ingresa a la plataforma y presiona alguna funcionalidad de la aplicación.</w:t>
            </w:r>
          </w:p>
          <w:p w14:paraId="523838B6" w14:textId="77777777" w:rsidR="00AA71E0" w:rsidRDefault="00AA71E0" w:rsidP="00AA71E0">
            <w:pPr>
              <w:pStyle w:val="Prrafodelista"/>
              <w:numPr>
                <w:ilvl w:val="0"/>
                <w:numId w:val="10"/>
              </w:numPr>
              <w:rPr>
                <w:lang w:val="es-CL"/>
              </w:rPr>
            </w:pPr>
            <w:r>
              <w:rPr>
                <w:lang w:val="es-CL"/>
              </w:rPr>
              <w:t>El sistema le indica que para hacer uso de la función debe iniciar sesión.</w:t>
            </w:r>
          </w:p>
          <w:p w14:paraId="51E46EE4" w14:textId="77777777" w:rsidR="00AA71E0" w:rsidRDefault="00AA71E0" w:rsidP="00AA71E0">
            <w:pPr>
              <w:pStyle w:val="Prrafodelista"/>
              <w:numPr>
                <w:ilvl w:val="0"/>
                <w:numId w:val="10"/>
              </w:numPr>
              <w:rPr>
                <w:lang w:val="es-CL"/>
              </w:rPr>
            </w:pPr>
            <w:r>
              <w:rPr>
                <w:lang w:val="es-CL"/>
              </w:rPr>
              <w:t>El sistema muestra la pantalla de iniciar sesión o de crear registro.</w:t>
            </w:r>
          </w:p>
          <w:p w14:paraId="437EF353" w14:textId="77777777" w:rsidR="00AA71E0" w:rsidRPr="006F2C72" w:rsidRDefault="00AA71E0" w:rsidP="00AA71E0">
            <w:pPr>
              <w:pStyle w:val="Prrafodelista"/>
              <w:numPr>
                <w:ilvl w:val="0"/>
                <w:numId w:val="10"/>
              </w:numPr>
              <w:rPr>
                <w:lang w:val="es-CL"/>
              </w:rPr>
            </w:pPr>
            <w:r>
              <w:rPr>
                <w:lang w:val="es-CL"/>
              </w:rPr>
              <w:t>El actor si previamente se ha registrado inicia sesión, en caso contrario continua al flujo normal.</w:t>
            </w:r>
          </w:p>
        </w:tc>
      </w:tr>
      <w:tr w:rsidR="00AA71E0" w14:paraId="37380525" w14:textId="77777777" w:rsidTr="008D77EF">
        <w:tc>
          <w:tcPr>
            <w:tcW w:w="8828" w:type="dxa"/>
            <w:gridSpan w:val="2"/>
          </w:tcPr>
          <w:p w14:paraId="393812DA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Postcondiciones: Pasa a ser cliente o vendedor registrados</w:t>
            </w:r>
          </w:p>
        </w:tc>
      </w:tr>
      <w:tr w:rsidR="00AA71E0" w:rsidRPr="00D140BE" w14:paraId="53163416" w14:textId="77777777" w:rsidTr="008D77EF">
        <w:tc>
          <w:tcPr>
            <w:tcW w:w="8828" w:type="dxa"/>
            <w:gridSpan w:val="2"/>
          </w:tcPr>
          <w:p w14:paraId="7B2A2F02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Excepciones: </w:t>
            </w:r>
          </w:p>
          <w:p w14:paraId="1C5A6660" w14:textId="77777777" w:rsidR="00AA71E0" w:rsidRPr="006F2C72" w:rsidRDefault="00AA71E0" w:rsidP="008D77EF">
            <w:pPr>
              <w:rPr>
                <w:i/>
                <w:iCs/>
                <w:lang w:val="es-CL"/>
              </w:rPr>
            </w:pPr>
            <w:r>
              <w:rPr>
                <w:i/>
                <w:iCs/>
                <w:lang w:val="es-CL"/>
              </w:rPr>
              <w:t>El actor presiona alguna funcionalidad de la aplicación que no sea realizar pedido o ver stock.</w:t>
            </w:r>
          </w:p>
        </w:tc>
      </w:tr>
    </w:tbl>
    <w:p w14:paraId="40D72318" w14:textId="2F79B7C3" w:rsidR="00AA71E0" w:rsidRDefault="00AA71E0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7"/>
        <w:gridCol w:w="7191"/>
      </w:tblGrid>
      <w:tr w:rsidR="00AA71E0" w14:paraId="54B17785" w14:textId="77777777" w:rsidTr="008D77EF">
        <w:tc>
          <w:tcPr>
            <w:tcW w:w="1637" w:type="dxa"/>
            <w:shd w:val="clear" w:color="auto" w:fill="92D050"/>
          </w:tcPr>
          <w:p w14:paraId="618B179E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Nombre:</w:t>
            </w:r>
          </w:p>
        </w:tc>
        <w:tc>
          <w:tcPr>
            <w:tcW w:w="7191" w:type="dxa"/>
            <w:shd w:val="clear" w:color="auto" w:fill="92D050"/>
          </w:tcPr>
          <w:p w14:paraId="3015F053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Visualizar stock Productos</w:t>
            </w:r>
          </w:p>
        </w:tc>
      </w:tr>
      <w:tr w:rsidR="00AA71E0" w14:paraId="2C76B6DF" w14:textId="77777777" w:rsidTr="008D77EF">
        <w:tc>
          <w:tcPr>
            <w:tcW w:w="1637" w:type="dxa"/>
          </w:tcPr>
          <w:p w14:paraId="3742FB37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Autor:</w:t>
            </w:r>
          </w:p>
        </w:tc>
        <w:tc>
          <w:tcPr>
            <w:tcW w:w="7191" w:type="dxa"/>
          </w:tcPr>
          <w:p w14:paraId="1FAC34EA" w14:textId="77777777" w:rsidR="00AA71E0" w:rsidRDefault="00AA71E0" w:rsidP="008D77EF">
            <w:pPr>
              <w:rPr>
                <w:lang w:val="es-CL"/>
              </w:rPr>
            </w:pPr>
          </w:p>
        </w:tc>
      </w:tr>
      <w:tr w:rsidR="00AA71E0" w14:paraId="0F8F8CF5" w14:textId="77777777" w:rsidTr="008D77EF">
        <w:tc>
          <w:tcPr>
            <w:tcW w:w="1637" w:type="dxa"/>
          </w:tcPr>
          <w:p w14:paraId="615255E3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fecha</w:t>
            </w:r>
          </w:p>
        </w:tc>
        <w:tc>
          <w:tcPr>
            <w:tcW w:w="7191" w:type="dxa"/>
          </w:tcPr>
          <w:p w14:paraId="2EB5CD3E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05-07-2021</w:t>
            </w:r>
          </w:p>
        </w:tc>
      </w:tr>
      <w:tr w:rsidR="00AA71E0" w14:paraId="77EB2DD6" w14:textId="77777777" w:rsidTr="008D77EF">
        <w:tc>
          <w:tcPr>
            <w:tcW w:w="8828" w:type="dxa"/>
            <w:gridSpan w:val="2"/>
          </w:tcPr>
          <w:p w14:paraId="111F46C8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Descripción: Permite a los actores revisar el stock de productos</w:t>
            </w:r>
          </w:p>
        </w:tc>
      </w:tr>
      <w:tr w:rsidR="00AA71E0" w14:paraId="036BF4E4" w14:textId="77777777" w:rsidTr="008D77EF">
        <w:tc>
          <w:tcPr>
            <w:tcW w:w="8828" w:type="dxa"/>
            <w:gridSpan w:val="2"/>
          </w:tcPr>
          <w:p w14:paraId="144A5A04" w14:textId="491EB523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Actores: Cliente registrado, invitado, vendedor registrado</w:t>
            </w:r>
            <w:r w:rsidR="003019FA">
              <w:rPr>
                <w:lang w:val="es-CL"/>
              </w:rPr>
              <w:t>.</w:t>
            </w:r>
          </w:p>
        </w:tc>
      </w:tr>
      <w:tr w:rsidR="00AA71E0" w14:paraId="0BA07590" w14:textId="77777777" w:rsidTr="008D77EF">
        <w:tc>
          <w:tcPr>
            <w:tcW w:w="8828" w:type="dxa"/>
            <w:gridSpan w:val="2"/>
          </w:tcPr>
          <w:p w14:paraId="5F9E9376" w14:textId="40B03D4E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Precondiciones: Para el invitado ingresar </w:t>
            </w:r>
            <w:proofErr w:type="spellStart"/>
            <w:r>
              <w:rPr>
                <w:lang w:val="es-CL"/>
              </w:rPr>
              <w:t>rut</w:t>
            </w:r>
            <w:proofErr w:type="spellEnd"/>
            <w:r>
              <w:rPr>
                <w:lang w:val="es-CL"/>
              </w:rPr>
              <w:t>, nombre, teléfono, correo.</w:t>
            </w:r>
          </w:p>
          <w:p w14:paraId="019D9A21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Para el cliente y vendedor registrado haber iniciado sesión.</w:t>
            </w:r>
          </w:p>
          <w:p w14:paraId="52AB2B14" w14:textId="3D5A88BD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Que se hayan creado previamente stock y productos.</w:t>
            </w:r>
          </w:p>
        </w:tc>
      </w:tr>
      <w:tr w:rsidR="00AA71E0" w14:paraId="58E9D6EC" w14:textId="77777777" w:rsidTr="008D77EF">
        <w:tc>
          <w:tcPr>
            <w:tcW w:w="8828" w:type="dxa"/>
            <w:gridSpan w:val="2"/>
          </w:tcPr>
          <w:p w14:paraId="25CAB9E1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Flujo normal: </w:t>
            </w:r>
          </w:p>
          <w:p w14:paraId="6D49B8CA" w14:textId="77777777" w:rsidR="00AA71E0" w:rsidRDefault="00AA71E0" w:rsidP="008D77EF">
            <w:pPr>
              <w:pStyle w:val="Prrafodelista"/>
              <w:numPr>
                <w:ilvl w:val="0"/>
                <w:numId w:val="15"/>
              </w:numPr>
              <w:rPr>
                <w:lang w:val="es-CL"/>
              </w:rPr>
            </w:pPr>
            <w:r>
              <w:rPr>
                <w:lang w:val="es-CL"/>
              </w:rPr>
              <w:t>El actor selecciona el botón “Ver Stock”.</w:t>
            </w:r>
          </w:p>
          <w:p w14:paraId="4043053C" w14:textId="77777777" w:rsidR="00AA71E0" w:rsidRDefault="00AA71E0" w:rsidP="008D77EF">
            <w:pPr>
              <w:pStyle w:val="Prrafodelista"/>
              <w:numPr>
                <w:ilvl w:val="0"/>
                <w:numId w:val="15"/>
              </w:numPr>
              <w:rPr>
                <w:lang w:val="es-CL"/>
              </w:rPr>
            </w:pPr>
            <w:r>
              <w:rPr>
                <w:lang w:val="es-CL"/>
              </w:rPr>
              <w:t>El sistema muestra el stock de los diversos productos que creó el vendedor previamente (los de ese día).</w:t>
            </w:r>
          </w:p>
          <w:p w14:paraId="662C9F58" w14:textId="77777777" w:rsidR="00AA71E0" w:rsidRPr="00125B17" w:rsidRDefault="00AA71E0" w:rsidP="008D77EF">
            <w:pPr>
              <w:pStyle w:val="Prrafodelista"/>
              <w:numPr>
                <w:ilvl w:val="0"/>
                <w:numId w:val="15"/>
              </w:numPr>
              <w:rPr>
                <w:lang w:val="es-CL"/>
              </w:rPr>
            </w:pPr>
            <w:r>
              <w:rPr>
                <w:lang w:val="es-CL"/>
              </w:rPr>
              <w:t>El actor visualiza los stocks de productos.</w:t>
            </w:r>
          </w:p>
        </w:tc>
      </w:tr>
      <w:tr w:rsidR="00AA71E0" w14:paraId="30CD5F82" w14:textId="77777777" w:rsidTr="008D77EF">
        <w:tc>
          <w:tcPr>
            <w:tcW w:w="8828" w:type="dxa"/>
            <w:gridSpan w:val="2"/>
          </w:tcPr>
          <w:p w14:paraId="1DE7016A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Flujo alternativo:</w:t>
            </w:r>
          </w:p>
          <w:p w14:paraId="7A9B3F03" w14:textId="2AEE1E07" w:rsidR="00AA71E0" w:rsidRPr="00AA71E0" w:rsidRDefault="00AA71E0" w:rsidP="008D77EF">
            <w:pPr>
              <w:pStyle w:val="Prrafodelista"/>
              <w:numPr>
                <w:ilvl w:val="0"/>
                <w:numId w:val="17"/>
              </w:numPr>
              <w:rPr>
                <w:lang w:val="es-CL"/>
              </w:rPr>
            </w:pPr>
            <w:r>
              <w:rPr>
                <w:lang w:val="es-CL"/>
              </w:rPr>
              <w:t>El sistema muestra un mensaje en la pantalla de que no existe stock del día (día no laboral). Y muestra además un botón de “</w:t>
            </w:r>
            <w:r w:rsidRPr="00AB4DE1">
              <w:rPr>
                <w:i/>
                <w:iCs/>
                <w:lang w:val="es-CL"/>
              </w:rPr>
              <w:t>Reserva stock para otro día</w:t>
            </w:r>
            <w:r>
              <w:rPr>
                <w:lang w:val="es-CL"/>
              </w:rPr>
              <w:t xml:space="preserve">” (funcionalidad </w:t>
            </w:r>
            <w:r>
              <w:rPr>
                <w:i/>
                <w:iCs/>
                <w:lang w:val="es-CL"/>
              </w:rPr>
              <w:t>habilitada para el cliente registrado).</w:t>
            </w:r>
          </w:p>
        </w:tc>
      </w:tr>
      <w:tr w:rsidR="00AA71E0" w14:paraId="14924D0E" w14:textId="77777777" w:rsidTr="008D77EF">
        <w:tc>
          <w:tcPr>
            <w:tcW w:w="8828" w:type="dxa"/>
            <w:gridSpan w:val="2"/>
          </w:tcPr>
          <w:p w14:paraId="51D5DD29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Postcondiciones: </w:t>
            </w:r>
          </w:p>
        </w:tc>
      </w:tr>
      <w:tr w:rsidR="00AA71E0" w:rsidRPr="00D140BE" w14:paraId="12B93E62" w14:textId="77777777" w:rsidTr="008D77EF">
        <w:tc>
          <w:tcPr>
            <w:tcW w:w="8828" w:type="dxa"/>
            <w:gridSpan w:val="2"/>
          </w:tcPr>
          <w:p w14:paraId="4BA2DFC9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Excepciones: </w:t>
            </w:r>
          </w:p>
          <w:p w14:paraId="5F31C0AB" w14:textId="6D485366" w:rsidR="00AA71E0" w:rsidRPr="00AA71E0" w:rsidRDefault="00AA71E0" w:rsidP="008D77EF">
            <w:pPr>
              <w:pStyle w:val="Prrafodelista"/>
              <w:numPr>
                <w:ilvl w:val="0"/>
                <w:numId w:val="16"/>
              </w:numPr>
              <w:rPr>
                <w:lang w:val="es-CL"/>
              </w:rPr>
            </w:pPr>
            <w:r>
              <w:rPr>
                <w:i/>
                <w:iCs/>
                <w:lang w:val="es-CL"/>
              </w:rPr>
              <w:lastRenderedPageBreak/>
              <w:t>No Existe stock del día.</w:t>
            </w:r>
          </w:p>
        </w:tc>
      </w:tr>
    </w:tbl>
    <w:p w14:paraId="6B8B7EC4" w14:textId="0DF60B7D" w:rsidR="00AA71E0" w:rsidRDefault="00AA71E0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7"/>
        <w:gridCol w:w="7191"/>
      </w:tblGrid>
      <w:tr w:rsidR="00AA71E0" w14:paraId="3AE5F043" w14:textId="77777777" w:rsidTr="008D77EF">
        <w:tc>
          <w:tcPr>
            <w:tcW w:w="1637" w:type="dxa"/>
            <w:shd w:val="clear" w:color="auto" w:fill="92D050"/>
          </w:tcPr>
          <w:p w14:paraId="74494BF5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Nombre:</w:t>
            </w:r>
          </w:p>
        </w:tc>
        <w:tc>
          <w:tcPr>
            <w:tcW w:w="7191" w:type="dxa"/>
            <w:shd w:val="clear" w:color="auto" w:fill="92D050"/>
          </w:tcPr>
          <w:p w14:paraId="3AF3ED5E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Realizar pedido</w:t>
            </w:r>
          </w:p>
        </w:tc>
      </w:tr>
      <w:tr w:rsidR="00AA71E0" w14:paraId="37D8ADA1" w14:textId="77777777" w:rsidTr="008D77EF">
        <w:tc>
          <w:tcPr>
            <w:tcW w:w="1637" w:type="dxa"/>
          </w:tcPr>
          <w:p w14:paraId="223F0E43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Autor:</w:t>
            </w:r>
          </w:p>
        </w:tc>
        <w:tc>
          <w:tcPr>
            <w:tcW w:w="7191" w:type="dxa"/>
          </w:tcPr>
          <w:p w14:paraId="6812E499" w14:textId="77777777" w:rsidR="00AA71E0" w:rsidRDefault="00AA71E0" w:rsidP="008D77EF">
            <w:pPr>
              <w:rPr>
                <w:lang w:val="es-CL"/>
              </w:rPr>
            </w:pPr>
          </w:p>
        </w:tc>
      </w:tr>
      <w:tr w:rsidR="00AA71E0" w14:paraId="7248C5FB" w14:textId="77777777" w:rsidTr="008D77EF">
        <w:tc>
          <w:tcPr>
            <w:tcW w:w="1637" w:type="dxa"/>
          </w:tcPr>
          <w:p w14:paraId="0E89D07C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fecha</w:t>
            </w:r>
          </w:p>
        </w:tc>
        <w:tc>
          <w:tcPr>
            <w:tcW w:w="7191" w:type="dxa"/>
          </w:tcPr>
          <w:p w14:paraId="580FD41A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05-07-2021</w:t>
            </w:r>
          </w:p>
        </w:tc>
      </w:tr>
      <w:tr w:rsidR="00AA71E0" w14:paraId="6B80AA67" w14:textId="77777777" w:rsidTr="008D77EF">
        <w:tc>
          <w:tcPr>
            <w:tcW w:w="8828" w:type="dxa"/>
            <w:gridSpan w:val="2"/>
          </w:tcPr>
          <w:p w14:paraId="6CE01489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Descripción:  Permite al actor realizar un pedido de los productos que desee</w:t>
            </w:r>
          </w:p>
        </w:tc>
      </w:tr>
      <w:tr w:rsidR="00AA71E0" w14:paraId="651C194E" w14:textId="77777777" w:rsidTr="008D77EF">
        <w:tc>
          <w:tcPr>
            <w:tcW w:w="8828" w:type="dxa"/>
            <w:gridSpan w:val="2"/>
          </w:tcPr>
          <w:p w14:paraId="42161B24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Actores: Cliente registrado, Invitado.</w:t>
            </w:r>
          </w:p>
        </w:tc>
      </w:tr>
      <w:tr w:rsidR="00AA71E0" w14:paraId="2C99B804" w14:textId="77777777" w:rsidTr="008D77EF">
        <w:tc>
          <w:tcPr>
            <w:tcW w:w="8828" w:type="dxa"/>
            <w:gridSpan w:val="2"/>
          </w:tcPr>
          <w:p w14:paraId="0203AE64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Precondiciones: Para el cliente registrado haber iniciado sesión.</w:t>
            </w:r>
          </w:p>
          <w:p w14:paraId="6245D8C4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Para el invitado ingresar </w:t>
            </w:r>
            <w:proofErr w:type="spellStart"/>
            <w:r>
              <w:rPr>
                <w:lang w:val="es-CL"/>
              </w:rPr>
              <w:t>rut</w:t>
            </w:r>
            <w:proofErr w:type="spellEnd"/>
            <w:r>
              <w:rPr>
                <w:lang w:val="es-CL"/>
              </w:rPr>
              <w:t>, nombre, teléfono, correo.</w:t>
            </w:r>
          </w:p>
        </w:tc>
      </w:tr>
      <w:tr w:rsidR="00AA71E0" w14:paraId="52C64B7D" w14:textId="77777777" w:rsidTr="008D77EF">
        <w:tc>
          <w:tcPr>
            <w:tcW w:w="8828" w:type="dxa"/>
            <w:gridSpan w:val="2"/>
          </w:tcPr>
          <w:p w14:paraId="20352FA5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Flujo normal:</w:t>
            </w:r>
          </w:p>
          <w:p w14:paraId="33719DA4" w14:textId="77777777" w:rsidR="00AA71E0" w:rsidRDefault="00AA71E0" w:rsidP="008D77E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actor presiona el ítem realizar pedido.</w:t>
            </w:r>
          </w:p>
          <w:p w14:paraId="28B9681C" w14:textId="77777777" w:rsidR="00AA71E0" w:rsidRDefault="00AA71E0" w:rsidP="008D77E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sistema solicita al actor que indique el tipo de pedido: compra – reserva.</w:t>
            </w:r>
          </w:p>
          <w:p w14:paraId="6BDBB13E" w14:textId="77777777" w:rsidR="00AA71E0" w:rsidRDefault="00AA71E0" w:rsidP="008D77E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actor selecciona el tipo de pedido.</w:t>
            </w:r>
          </w:p>
          <w:p w14:paraId="662B84C4" w14:textId="77777777" w:rsidR="00AA71E0" w:rsidRPr="007A3196" w:rsidRDefault="00AA71E0" w:rsidP="008D77E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sistema despliega los productos.</w:t>
            </w:r>
          </w:p>
          <w:p w14:paraId="2E914D1D" w14:textId="77777777" w:rsidR="00AA71E0" w:rsidRDefault="00AA71E0" w:rsidP="008D77E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actor Ingresa/selecciona la cantidad del o los productos que desea.</w:t>
            </w:r>
          </w:p>
          <w:p w14:paraId="17481952" w14:textId="77777777" w:rsidR="00AA71E0" w:rsidRDefault="00AA71E0" w:rsidP="008D77E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sistema solicita confirmación del pedido.</w:t>
            </w:r>
          </w:p>
          <w:p w14:paraId="440012B7" w14:textId="77777777" w:rsidR="00AA71E0" w:rsidRDefault="00AA71E0" w:rsidP="008D77E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actor confirma que los productos y cantidad sean las deseadas.</w:t>
            </w:r>
          </w:p>
          <w:p w14:paraId="51DACB99" w14:textId="77777777" w:rsidR="00AA71E0" w:rsidRDefault="00AA71E0" w:rsidP="008D77E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sistema solicita datos de entrega: retiro, a domicilio, dirección.</w:t>
            </w:r>
          </w:p>
          <w:p w14:paraId="51C1939C" w14:textId="77777777" w:rsidR="00AA71E0" w:rsidRDefault="00AA71E0" w:rsidP="008D77E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actor ingresa la información solicitada.</w:t>
            </w:r>
          </w:p>
          <w:p w14:paraId="0A489826" w14:textId="77777777" w:rsidR="00AA71E0" w:rsidRDefault="00AA71E0" w:rsidP="008D77E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sistema muestra un resumen del pedido y habilita el botón de pago.</w:t>
            </w:r>
          </w:p>
          <w:p w14:paraId="1E01A06E" w14:textId="77777777" w:rsidR="00AA71E0" w:rsidRDefault="00AA71E0" w:rsidP="008D77E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actor presiona el botón de pago.</w:t>
            </w:r>
          </w:p>
          <w:p w14:paraId="3F745F66" w14:textId="77777777" w:rsidR="00AA71E0" w:rsidRDefault="00AA71E0" w:rsidP="008D77E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sistema ofrece las diferentes alternativas de pago.</w:t>
            </w:r>
          </w:p>
          <w:p w14:paraId="6E7C91CF" w14:textId="77777777" w:rsidR="00AA71E0" w:rsidRDefault="00AA71E0" w:rsidP="008D77E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actor selecciona el sistema de pago que desee.</w:t>
            </w:r>
          </w:p>
          <w:p w14:paraId="3BF2B686" w14:textId="77777777" w:rsidR="00AA71E0" w:rsidRDefault="00AA71E0" w:rsidP="008D77E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sistema de pago solicita los datos para realizar el pago.</w:t>
            </w:r>
          </w:p>
          <w:p w14:paraId="69510420" w14:textId="77777777" w:rsidR="00AA71E0" w:rsidRDefault="00AA71E0" w:rsidP="008D77E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actor realiza el pago.</w:t>
            </w:r>
          </w:p>
          <w:p w14:paraId="64182A79" w14:textId="77777777" w:rsidR="00AA71E0" w:rsidRDefault="00AA71E0" w:rsidP="008D77E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sistema entrega mensaje de que el pago se hizo de forma exitosa.</w:t>
            </w:r>
          </w:p>
          <w:p w14:paraId="0E223E8C" w14:textId="77777777" w:rsidR="00AA71E0" w:rsidRPr="0085057F" w:rsidRDefault="00AA71E0" w:rsidP="008D77E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>
              <w:rPr>
                <w:lang w:val="es-CL"/>
              </w:rPr>
              <w:t>El sistema confirma que el pedido se realizó de forma correcta.</w:t>
            </w:r>
          </w:p>
        </w:tc>
      </w:tr>
      <w:tr w:rsidR="00AA71E0" w14:paraId="46CEC59D" w14:textId="77777777" w:rsidTr="008D77EF">
        <w:tc>
          <w:tcPr>
            <w:tcW w:w="8828" w:type="dxa"/>
            <w:gridSpan w:val="2"/>
          </w:tcPr>
          <w:p w14:paraId="1C4AD0F4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>Flujo alternativo: tomando el número de las excepciones</w:t>
            </w:r>
          </w:p>
          <w:p w14:paraId="7D3EF29C" w14:textId="77777777" w:rsidR="00AA71E0" w:rsidRPr="0024439B" w:rsidRDefault="00AA71E0" w:rsidP="008D77EF">
            <w:pPr>
              <w:pStyle w:val="Prrafodelista"/>
              <w:numPr>
                <w:ilvl w:val="0"/>
                <w:numId w:val="24"/>
              </w:numPr>
              <w:rPr>
                <w:lang w:val="es-CL"/>
              </w:rPr>
            </w:pPr>
            <w:r w:rsidRPr="0024439B">
              <w:rPr>
                <w:lang w:val="es-CL"/>
              </w:rPr>
              <w:t>El sistema le indica que para hacer este tipo de pedido debe estar registrado y le ofrece hacer registro o realizar un pedido-compra.</w:t>
            </w:r>
          </w:p>
          <w:p w14:paraId="72EE3FEF" w14:textId="77777777" w:rsidR="00AA71E0" w:rsidRDefault="00AA71E0" w:rsidP="008D77EF">
            <w:pPr>
              <w:pStyle w:val="Prrafodelista"/>
              <w:numPr>
                <w:ilvl w:val="0"/>
                <w:numId w:val="24"/>
              </w:numPr>
              <w:rPr>
                <w:lang w:val="es-CL"/>
              </w:rPr>
            </w:pPr>
            <w:r w:rsidRPr="0024439B">
              <w:rPr>
                <w:lang w:val="es-CL"/>
              </w:rPr>
              <w:t>El sistema le indica que el stock máximo de ese producto corresponde a “x”.</w:t>
            </w:r>
          </w:p>
          <w:p w14:paraId="39179801" w14:textId="77777777" w:rsidR="00AA71E0" w:rsidRDefault="00AA71E0" w:rsidP="008D77EF">
            <w:pPr>
              <w:pStyle w:val="Prrafodelista"/>
              <w:numPr>
                <w:ilvl w:val="0"/>
                <w:numId w:val="24"/>
              </w:numPr>
              <w:rPr>
                <w:lang w:val="es-CL"/>
              </w:rPr>
            </w:pPr>
            <w:r>
              <w:rPr>
                <w:lang w:val="es-CL"/>
              </w:rPr>
              <w:t>El sistema arroja un mensaje de que hubo un fallo en el pago. Que revise su banco para confirmar si efectivamente se hizo el descuento.</w:t>
            </w:r>
          </w:p>
          <w:p w14:paraId="592F32A8" w14:textId="77777777" w:rsidR="00AA71E0" w:rsidRDefault="00AA71E0" w:rsidP="008D77EF">
            <w:pPr>
              <w:pStyle w:val="Prrafodelista"/>
              <w:rPr>
                <w:lang w:val="es-CL"/>
              </w:rPr>
            </w:pPr>
            <w:r>
              <w:rPr>
                <w:lang w:val="es-CL"/>
              </w:rPr>
              <w:t>El sistema arroja luego del mensaje si quiere volver atrás o cancelar el pedido.</w:t>
            </w:r>
          </w:p>
          <w:p w14:paraId="02B73E23" w14:textId="77777777" w:rsidR="00AA71E0" w:rsidRPr="0024439B" w:rsidRDefault="00AA71E0" w:rsidP="008D77EF">
            <w:pPr>
              <w:pStyle w:val="Prrafodelista"/>
              <w:rPr>
                <w:lang w:val="es-CL"/>
              </w:rPr>
            </w:pPr>
            <w:r>
              <w:rPr>
                <w:lang w:val="es-CL"/>
              </w:rPr>
              <w:t>El actor selecciona la opción que desee.</w:t>
            </w:r>
          </w:p>
          <w:p w14:paraId="4AD775CB" w14:textId="77777777" w:rsidR="00AA71E0" w:rsidRPr="00BF1C09" w:rsidRDefault="00AA71E0" w:rsidP="008D77EF">
            <w:pPr>
              <w:rPr>
                <w:lang w:val="es-CL"/>
              </w:rPr>
            </w:pPr>
          </w:p>
        </w:tc>
      </w:tr>
      <w:tr w:rsidR="00AA71E0" w14:paraId="0C8F3655" w14:textId="77777777" w:rsidTr="008D77EF">
        <w:tc>
          <w:tcPr>
            <w:tcW w:w="8828" w:type="dxa"/>
            <w:gridSpan w:val="2"/>
          </w:tcPr>
          <w:p w14:paraId="057FF2DA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Postcondiciones: </w:t>
            </w:r>
          </w:p>
          <w:p w14:paraId="18944E5E" w14:textId="77777777" w:rsidR="00AA71E0" w:rsidRDefault="00AA71E0" w:rsidP="008D77EF">
            <w:pPr>
              <w:rPr>
                <w:lang w:val="es-CL"/>
              </w:rPr>
            </w:pPr>
          </w:p>
        </w:tc>
      </w:tr>
      <w:tr w:rsidR="00AA71E0" w:rsidRPr="00A5053C" w14:paraId="68DEECC7" w14:textId="77777777" w:rsidTr="008D77EF">
        <w:tc>
          <w:tcPr>
            <w:tcW w:w="8828" w:type="dxa"/>
            <w:gridSpan w:val="2"/>
          </w:tcPr>
          <w:p w14:paraId="6D24079C" w14:textId="77777777" w:rsidR="00AA71E0" w:rsidRDefault="00AA71E0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Excepciones: </w:t>
            </w:r>
          </w:p>
          <w:p w14:paraId="1A44D65F" w14:textId="77777777" w:rsidR="00AA71E0" w:rsidRPr="00BF1C09" w:rsidRDefault="00AA71E0" w:rsidP="008D77EF">
            <w:pPr>
              <w:pStyle w:val="Prrafodelista"/>
              <w:numPr>
                <w:ilvl w:val="0"/>
                <w:numId w:val="19"/>
              </w:numPr>
              <w:rPr>
                <w:lang w:val="es-CL"/>
              </w:rPr>
            </w:pPr>
            <w:r>
              <w:rPr>
                <w:i/>
                <w:iCs/>
                <w:lang w:val="es-CL"/>
              </w:rPr>
              <w:t>El invitado selecciona hacer un pedido-reserva.</w:t>
            </w:r>
          </w:p>
          <w:p w14:paraId="5DE0C729" w14:textId="77777777" w:rsidR="00AA71E0" w:rsidRPr="00BF1C09" w:rsidRDefault="00AA71E0" w:rsidP="008D77EF">
            <w:pPr>
              <w:pStyle w:val="Prrafodelista"/>
              <w:numPr>
                <w:ilvl w:val="0"/>
                <w:numId w:val="19"/>
              </w:numPr>
              <w:rPr>
                <w:lang w:val="es-CL"/>
              </w:rPr>
            </w:pPr>
            <w:r>
              <w:rPr>
                <w:i/>
                <w:iCs/>
                <w:lang w:val="es-CL"/>
              </w:rPr>
              <w:t>Ingresar una cantidad de producto superior a la del stock.</w:t>
            </w:r>
          </w:p>
          <w:p w14:paraId="13456922" w14:textId="77777777" w:rsidR="00AA71E0" w:rsidRPr="00BF1C09" w:rsidRDefault="00AA71E0" w:rsidP="008D77EF">
            <w:pPr>
              <w:pStyle w:val="Prrafodelista"/>
              <w:numPr>
                <w:ilvl w:val="0"/>
                <w:numId w:val="19"/>
              </w:numPr>
              <w:rPr>
                <w:lang w:val="es-CL"/>
              </w:rPr>
            </w:pPr>
            <w:r>
              <w:rPr>
                <w:i/>
                <w:iCs/>
                <w:lang w:val="es-CL"/>
              </w:rPr>
              <w:t>El pago no se realizó correctamente.</w:t>
            </w:r>
          </w:p>
        </w:tc>
      </w:tr>
    </w:tbl>
    <w:p w14:paraId="33238244" w14:textId="77777777" w:rsidR="00AA71E0" w:rsidRDefault="00AA71E0">
      <w:pPr>
        <w:rPr>
          <w:b/>
          <w:bCs/>
        </w:rPr>
      </w:pPr>
    </w:p>
    <w:p w14:paraId="3B9566F3" w14:textId="4B2E8DAC" w:rsidR="00AA71E0" w:rsidRDefault="00AA71E0">
      <w:pPr>
        <w:rPr>
          <w:b/>
          <w:bCs/>
        </w:rPr>
      </w:pPr>
    </w:p>
    <w:p w14:paraId="53FDD13B" w14:textId="73B69748" w:rsidR="00AA71E0" w:rsidRDefault="00AA71E0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7"/>
        <w:gridCol w:w="7191"/>
      </w:tblGrid>
      <w:tr w:rsidR="00962C67" w14:paraId="2C5381A4" w14:textId="77777777" w:rsidTr="008D77EF">
        <w:tc>
          <w:tcPr>
            <w:tcW w:w="1637" w:type="dxa"/>
            <w:shd w:val="clear" w:color="auto" w:fill="92D050"/>
          </w:tcPr>
          <w:p w14:paraId="52AB7092" w14:textId="77777777" w:rsidR="00962C67" w:rsidRDefault="00962C67" w:rsidP="008D77EF">
            <w:pPr>
              <w:rPr>
                <w:lang w:val="es-CL"/>
              </w:rPr>
            </w:pPr>
            <w:r>
              <w:rPr>
                <w:lang w:val="es-CL"/>
              </w:rPr>
              <w:lastRenderedPageBreak/>
              <w:t>Nombre:</w:t>
            </w:r>
          </w:p>
        </w:tc>
        <w:tc>
          <w:tcPr>
            <w:tcW w:w="7191" w:type="dxa"/>
            <w:shd w:val="clear" w:color="auto" w:fill="92D050"/>
          </w:tcPr>
          <w:p w14:paraId="160A8315" w14:textId="77777777" w:rsidR="00962C67" w:rsidRDefault="00962C67" w:rsidP="008D77EF">
            <w:pPr>
              <w:rPr>
                <w:lang w:val="es-CL"/>
              </w:rPr>
            </w:pPr>
            <w:r>
              <w:rPr>
                <w:lang w:val="es-CL"/>
              </w:rPr>
              <w:t>Visualizar Pedidos</w:t>
            </w:r>
          </w:p>
        </w:tc>
      </w:tr>
      <w:tr w:rsidR="00962C67" w14:paraId="1165D394" w14:textId="77777777" w:rsidTr="008D77EF">
        <w:tc>
          <w:tcPr>
            <w:tcW w:w="1637" w:type="dxa"/>
          </w:tcPr>
          <w:p w14:paraId="1AA12F39" w14:textId="77777777" w:rsidR="00962C67" w:rsidRDefault="00962C67" w:rsidP="008D77EF">
            <w:pPr>
              <w:rPr>
                <w:lang w:val="es-CL"/>
              </w:rPr>
            </w:pPr>
            <w:r>
              <w:rPr>
                <w:lang w:val="es-CL"/>
              </w:rPr>
              <w:t>Autor:</w:t>
            </w:r>
          </w:p>
        </w:tc>
        <w:tc>
          <w:tcPr>
            <w:tcW w:w="7191" w:type="dxa"/>
          </w:tcPr>
          <w:p w14:paraId="349D4B7D" w14:textId="77777777" w:rsidR="00962C67" w:rsidRDefault="00962C67" w:rsidP="008D77EF">
            <w:pPr>
              <w:rPr>
                <w:lang w:val="es-CL"/>
              </w:rPr>
            </w:pPr>
          </w:p>
        </w:tc>
      </w:tr>
      <w:tr w:rsidR="00962C67" w14:paraId="0E0D8F07" w14:textId="77777777" w:rsidTr="008D77EF">
        <w:tc>
          <w:tcPr>
            <w:tcW w:w="1637" w:type="dxa"/>
          </w:tcPr>
          <w:p w14:paraId="0A728E17" w14:textId="77777777" w:rsidR="00962C67" w:rsidRDefault="00962C67" w:rsidP="008D77EF">
            <w:pPr>
              <w:rPr>
                <w:lang w:val="es-CL"/>
              </w:rPr>
            </w:pPr>
            <w:r>
              <w:rPr>
                <w:lang w:val="es-CL"/>
              </w:rPr>
              <w:t>fecha</w:t>
            </w:r>
          </w:p>
        </w:tc>
        <w:tc>
          <w:tcPr>
            <w:tcW w:w="7191" w:type="dxa"/>
          </w:tcPr>
          <w:p w14:paraId="67C1BA1B" w14:textId="77777777" w:rsidR="00962C67" w:rsidRDefault="00962C67" w:rsidP="008D77EF">
            <w:pPr>
              <w:rPr>
                <w:lang w:val="es-CL"/>
              </w:rPr>
            </w:pPr>
            <w:r>
              <w:rPr>
                <w:lang w:val="es-CL"/>
              </w:rPr>
              <w:t>05-07-2021</w:t>
            </w:r>
          </w:p>
        </w:tc>
      </w:tr>
      <w:tr w:rsidR="00962C67" w14:paraId="38681A19" w14:textId="77777777" w:rsidTr="008D77EF">
        <w:tc>
          <w:tcPr>
            <w:tcW w:w="8828" w:type="dxa"/>
            <w:gridSpan w:val="2"/>
          </w:tcPr>
          <w:p w14:paraId="3934C4A1" w14:textId="77777777" w:rsidR="00962C67" w:rsidRDefault="00962C67" w:rsidP="008D77EF">
            <w:pPr>
              <w:rPr>
                <w:lang w:val="es-CL"/>
              </w:rPr>
            </w:pPr>
            <w:r>
              <w:rPr>
                <w:lang w:val="es-CL"/>
              </w:rPr>
              <w:t>Descripción: Permite a los actores revisar los pedidos correspondientes</w:t>
            </w:r>
          </w:p>
        </w:tc>
      </w:tr>
      <w:tr w:rsidR="00962C67" w14:paraId="703D4258" w14:textId="77777777" w:rsidTr="008D77EF">
        <w:tc>
          <w:tcPr>
            <w:tcW w:w="8828" w:type="dxa"/>
            <w:gridSpan w:val="2"/>
          </w:tcPr>
          <w:p w14:paraId="0CBE011C" w14:textId="77777777" w:rsidR="00962C67" w:rsidRDefault="00962C67" w:rsidP="008D77EF">
            <w:pPr>
              <w:rPr>
                <w:lang w:val="es-CL"/>
              </w:rPr>
            </w:pPr>
            <w:r>
              <w:rPr>
                <w:lang w:val="es-CL"/>
              </w:rPr>
              <w:t>Actores: Cliente registrado, vendedor registrado.</w:t>
            </w:r>
          </w:p>
        </w:tc>
      </w:tr>
      <w:tr w:rsidR="00962C67" w14:paraId="0D17B7DA" w14:textId="77777777" w:rsidTr="008D77EF">
        <w:tc>
          <w:tcPr>
            <w:tcW w:w="8828" w:type="dxa"/>
            <w:gridSpan w:val="2"/>
          </w:tcPr>
          <w:p w14:paraId="79272C7E" w14:textId="77777777" w:rsidR="00962C67" w:rsidRPr="00AB4DE1" w:rsidRDefault="00962C67" w:rsidP="008D77EF">
            <w:pPr>
              <w:rPr>
                <w:lang w:val="es-CL"/>
              </w:rPr>
            </w:pPr>
            <w:r>
              <w:rPr>
                <w:lang w:val="es-CL"/>
              </w:rPr>
              <w:t>Precondiciones: haber iniciado sesión, que exista al menos un pedido.</w:t>
            </w:r>
          </w:p>
          <w:p w14:paraId="6EE2C7CB" w14:textId="77777777" w:rsidR="00962C67" w:rsidRDefault="00962C67" w:rsidP="008D77EF">
            <w:pPr>
              <w:rPr>
                <w:lang w:val="es-CL"/>
              </w:rPr>
            </w:pPr>
          </w:p>
        </w:tc>
      </w:tr>
      <w:tr w:rsidR="00962C67" w14:paraId="5E40C237" w14:textId="77777777" w:rsidTr="008D77EF">
        <w:tc>
          <w:tcPr>
            <w:tcW w:w="8828" w:type="dxa"/>
            <w:gridSpan w:val="2"/>
          </w:tcPr>
          <w:p w14:paraId="61F4D878" w14:textId="77777777" w:rsidR="00962C67" w:rsidRDefault="00962C67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Flujo normal: </w:t>
            </w:r>
          </w:p>
          <w:p w14:paraId="09216F3B" w14:textId="77777777" w:rsidR="00962C67" w:rsidRDefault="00962C67" w:rsidP="008D77EF">
            <w:pPr>
              <w:pStyle w:val="Prrafodelista"/>
              <w:numPr>
                <w:ilvl w:val="0"/>
                <w:numId w:val="28"/>
              </w:numPr>
              <w:rPr>
                <w:lang w:val="es-CL"/>
              </w:rPr>
            </w:pPr>
            <w:r>
              <w:rPr>
                <w:lang w:val="es-CL"/>
              </w:rPr>
              <w:t>El actor selecciona ver pedidos</w:t>
            </w:r>
          </w:p>
          <w:p w14:paraId="62B4D2AB" w14:textId="77777777" w:rsidR="00962C67" w:rsidRDefault="00962C67" w:rsidP="008D77EF">
            <w:pPr>
              <w:pStyle w:val="Prrafodelista"/>
              <w:numPr>
                <w:ilvl w:val="0"/>
                <w:numId w:val="28"/>
              </w:numPr>
              <w:rPr>
                <w:lang w:val="es-CL"/>
              </w:rPr>
            </w:pPr>
            <w:r>
              <w:rPr>
                <w:lang w:val="es-CL"/>
              </w:rPr>
              <w:t>El sistema le muestra los pedidos. En caso de ser vendedor le muestra todos los pedidos. En caso de ser cliente registrado le muestra solo sus pedidos.</w:t>
            </w:r>
          </w:p>
          <w:p w14:paraId="4E02D8B7" w14:textId="77777777" w:rsidR="00962C67" w:rsidRPr="00125B17" w:rsidRDefault="00962C67" w:rsidP="008D77EF">
            <w:pPr>
              <w:pStyle w:val="Prrafodelista"/>
              <w:numPr>
                <w:ilvl w:val="0"/>
                <w:numId w:val="28"/>
              </w:numPr>
              <w:rPr>
                <w:lang w:val="es-CL"/>
              </w:rPr>
            </w:pPr>
            <w:r>
              <w:rPr>
                <w:lang w:val="es-CL"/>
              </w:rPr>
              <w:t>El actor visualiza los pedidos</w:t>
            </w:r>
          </w:p>
        </w:tc>
      </w:tr>
      <w:tr w:rsidR="00962C67" w14:paraId="23374DD3" w14:textId="77777777" w:rsidTr="008D77EF">
        <w:tc>
          <w:tcPr>
            <w:tcW w:w="8828" w:type="dxa"/>
            <w:gridSpan w:val="2"/>
          </w:tcPr>
          <w:p w14:paraId="75679ABC" w14:textId="77777777" w:rsidR="00962C67" w:rsidRDefault="00962C67" w:rsidP="008D77EF">
            <w:pPr>
              <w:rPr>
                <w:lang w:val="es-CL"/>
              </w:rPr>
            </w:pPr>
            <w:r>
              <w:rPr>
                <w:lang w:val="es-CL"/>
              </w:rPr>
              <w:t>Flujo alternativo:</w:t>
            </w:r>
          </w:p>
          <w:p w14:paraId="22A80793" w14:textId="77777777" w:rsidR="00962C67" w:rsidRPr="00962C67" w:rsidRDefault="00962C67" w:rsidP="008D77EF">
            <w:pPr>
              <w:pStyle w:val="Prrafodelista"/>
              <w:numPr>
                <w:ilvl w:val="0"/>
                <w:numId w:val="29"/>
              </w:numPr>
              <w:rPr>
                <w:lang w:val="es-CL"/>
              </w:rPr>
            </w:pPr>
            <w:r>
              <w:rPr>
                <w:lang w:val="es-CL"/>
              </w:rPr>
              <w:t>El sistema arroja un mensaje de que no existen pedidos y vuelve al menú principal.</w:t>
            </w:r>
          </w:p>
        </w:tc>
      </w:tr>
      <w:tr w:rsidR="00962C67" w14:paraId="7BD85FF1" w14:textId="77777777" w:rsidTr="008D77EF">
        <w:tc>
          <w:tcPr>
            <w:tcW w:w="8828" w:type="dxa"/>
            <w:gridSpan w:val="2"/>
          </w:tcPr>
          <w:p w14:paraId="1BB14CB4" w14:textId="77777777" w:rsidR="00962C67" w:rsidRDefault="00962C67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Postcondiciones: </w:t>
            </w:r>
          </w:p>
        </w:tc>
      </w:tr>
      <w:tr w:rsidR="00962C67" w:rsidRPr="00D140BE" w14:paraId="29245622" w14:textId="77777777" w:rsidTr="008D77EF">
        <w:tc>
          <w:tcPr>
            <w:tcW w:w="8828" w:type="dxa"/>
            <w:gridSpan w:val="2"/>
          </w:tcPr>
          <w:p w14:paraId="36E5967D" w14:textId="77777777" w:rsidR="00962C67" w:rsidRDefault="00962C67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Excepciones: </w:t>
            </w:r>
          </w:p>
          <w:p w14:paraId="20CB0FA8" w14:textId="77777777" w:rsidR="00962C67" w:rsidRPr="00AA71E0" w:rsidRDefault="00962C67" w:rsidP="008D77EF">
            <w:pPr>
              <w:pStyle w:val="Prrafodelista"/>
              <w:numPr>
                <w:ilvl w:val="0"/>
                <w:numId w:val="30"/>
              </w:numPr>
              <w:rPr>
                <w:lang w:val="es-CL"/>
              </w:rPr>
            </w:pPr>
            <w:r>
              <w:rPr>
                <w:i/>
                <w:iCs/>
                <w:lang w:val="es-CL"/>
              </w:rPr>
              <w:t>No Existen pedidos</w:t>
            </w:r>
          </w:p>
        </w:tc>
      </w:tr>
    </w:tbl>
    <w:p w14:paraId="3ED68D9B" w14:textId="4803553D" w:rsidR="00962C67" w:rsidRDefault="00962C67">
      <w:pPr>
        <w:rPr>
          <w:b/>
          <w:bCs/>
        </w:rPr>
      </w:pPr>
    </w:p>
    <w:p w14:paraId="42E9EE82" w14:textId="236FD9E7" w:rsidR="00962C67" w:rsidRDefault="00962C67">
      <w:pPr>
        <w:rPr>
          <w:b/>
          <w:bCs/>
        </w:rPr>
      </w:pPr>
    </w:p>
    <w:p w14:paraId="1507433E" w14:textId="77777777" w:rsidR="00962C67" w:rsidRPr="00A80DFE" w:rsidRDefault="00962C67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7"/>
        <w:gridCol w:w="7191"/>
      </w:tblGrid>
      <w:tr w:rsidR="00BB187A" w14:paraId="670E7ECB" w14:textId="77777777" w:rsidTr="009B2FCA">
        <w:tc>
          <w:tcPr>
            <w:tcW w:w="1637" w:type="dxa"/>
            <w:shd w:val="clear" w:color="auto" w:fill="F4B083" w:themeFill="accent2" w:themeFillTint="99"/>
          </w:tcPr>
          <w:p w14:paraId="107CE6C1" w14:textId="77777777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Nombre:</w:t>
            </w:r>
          </w:p>
        </w:tc>
        <w:tc>
          <w:tcPr>
            <w:tcW w:w="7191" w:type="dxa"/>
            <w:shd w:val="clear" w:color="auto" w:fill="F4B083" w:themeFill="accent2" w:themeFillTint="99"/>
          </w:tcPr>
          <w:p w14:paraId="22AD226D" w14:textId="74951BA3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Crear Producto</w:t>
            </w:r>
          </w:p>
        </w:tc>
      </w:tr>
      <w:tr w:rsidR="00BB187A" w14:paraId="67D0EDFE" w14:textId="77777777" w:rsidTr="00BB187A">
        <w:tc>
          <w:tcPr>
            <w:tcW w:w="1637" w:type="dxa"/>
          </w:tcPr>
          <w:p w14:paraId="322331BA" w14:textId="5C3C73C3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Autor:</w:t>
            </w:r>
          </w:p>
        </w:tc>
        <w:tc>
          <w:tcPr>
            <w:tcW w:w="7191" w:type="dxa"/>
          </w:tcPr>
          <w:p w14:paraId="0B376957" w14:textId="09E3981D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Vendedor</w:t>
            </w:r>
          </w:p>
        </w:tc>
      </w:tr>
      <w:tr w:rsidR="00BB187A" w14:paraId="6D96DE3F" w14:textId="77777777" w:rsidTr="00BB187A">
        <w:tc>
          <w:tcPr>
            <w:tcW w:w="1637" w:type="dxa"/>
          </w:tcPr>
          <w:p w14:paraId="55471CBD" w14:textId="51B04890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fecha</w:t>
            </w:r>
          </w:p>
        </w:tc>
        <w:tc>
          <w:tcPr>
            <w:tcW w:w="7191" w:type="dxa"/>
          </w:tcPr>
          <w:p w14:paraId="242654FB" w14:textId="34D11185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05-07-2021</w:t>
            </w:r>
          </w:p>
        </w:tc>
      </w:tr>
      <w:tr w:rsidR="00BB187A" w14:paraId="29BC4499" w14:textId="77777777" w:rsidTr="00F65ADD">
        <w:tc>
          <w:tcPr>
            <w:tcW w:w="8828" w:type="dxa"/>
            <w:gridSpan w:val="2"/>
          </w:tcPr>
          <w:p w14:paraId="568E3CB8" w14:textId="61ABA156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Descripción:</w:t>
            </w:r>
            <w:r w:rsidR="0008456D">
              <w:rPr>
                <w:lang w:val="es-CL"/>
              </w:rPr>
              <w:t xml:space="preserve"> permite al vendedor crear un nuevo producto.</w:t>
            </w:r>
          </w:p>
        </w:tc>
      </w:tr>
      <w:tr w:rsidR="00BB187A" w14:paraId="2BC5DF42" w14:textId="77777777" w:rsidTr="00FC489C">
        <w:tc>
          <w:tcPr>
            <w:tcW w:w="8828" w:type="dxa"/>
            <w:gridSpan w:val="2"/>
          </w:tcPr>
          <w:p w14:paraId="43C305E4" w14:textId="10595B6D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Actores:</w:t>
            </w:r>
            <w:r w:rsidR="001A3E1F">
              <w:rPr>
                <w:lang w:val="es-CL"/>
              </w:rPr>
              <w:t xml:space="preserve"> Vendedor</w:t>
            </w:r>
          </w:p>
        </w:tc>
      </w:tr>
      <w:tr w:rsidR="00BB187A" w14:paraId="061119E6" w14:textId="77777777" w:rsidTr="006A0EAE">
        <w:tc>
          <w:tcPr>
            <w:tcW w:w="8828" w:type="dxa"/>
            <w:gridSpan w:val="2"/>
          </w:tcPr>
          <w:p w14:paraId="726ABA75" w14:textId="28C9DB3C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Precondiciones:</w:t>
            </w:r>
            <w:r w:rsidR="000E44BE">
              <w:rPr>
                <w:lang w:val="es-CL"/>
              </w:rPr>
              <w:t xml:space="preserve"> </w:t>
            </w:r>
            <w:r w:rsidR="00631F6D">
              <w:rPr>
                <w:lang w:val="es-CL"/>
              </w:rPr>
              <w:t xml:space="preserve">El vendedor debe estar registrado y haber </w:t>
            </w:r>
            <w:r w:rsidR="001A3E1F">
              <w:rPr>
                <w:lang w:val="es-CL"/>
              </w:rPr>
              <w:t>inicia</w:t>
            </w:r>
            <w:r w:rsidR="00631F6D">
              <w:rPr>
                <w:lang w:val="es-CL"/>
              </w:rPr>
              <w:t>do</w:t>
            </w:r>
            <w:r w:rsidR="001A3E1F">
              <w:rPr>
                <w:lang w:val="es-CL"/>
              </w:rPr>
              <w:t xml:space="preserve"> sesión</w:t>
            </w:r>
            <w:r w:rsidR="0008456D">
              <w:rPr>
                <w:lang w:val="es-CL"/>
              </w:rPr>
              <w:t>.</w:t>
            </w:r>
          </w:p>
          <w:p w14:paraId="27B28124" w14:textId="761A84EF" w:rsidR="00BB187A" w:rsidRDefault="00BB187A" w:rsidP="002600CB">
            <w:pPr>
              <w:rPr>
                <w:lang w:val="es-CL"/>
              </w:rPr>
            </w:pPr>
          </w:p>
        </w:tc>
      </w:tr>
      <w:tr w:rsidR="00BB187A" w14:paraId="7FF6E9B6" w14:textId="77777777" w:rsidTr="00DF2556">
        <w:tc>
          <w:tcPr>
            <w:tcW w:w="8828" w:type="dxa"/>
            <w:gridSpan w:val="2"/>
          </w:tcPr>
          <w:p w14:paraId="6A152B3D" w14:textId="77777777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Flujo normal:</w:t>
            </w:r>
          </w:p>
          <w:p w14:paraId="66041906" w14:textId="3419A132" w:rsidR="00A5053C" w:rsidRDefault="00631F6D" w:rsidP="00A5053C">
            <w:pPr>
              <w:pStyle w:val="Prrafodelista"/>
              <w:numPr>
                <w:ilvl w:val="0"/>
                <w:numId w:val="4"/>
              </w:numPr>
              <w:rPr>
                <w:lang w:val="es-CL"/>
              </w:rPr>
            </w:pPr>
            <w:r>
              <w:rPr>
                <w:lang w:val="es-CL"/>
              </w:rPr>
              <w:t>El vendedor s</w:t>
            </w:r>
            <w:r w:rsidR="001A3E1F" w:rsidRPr="00A5053C">
              <w:rPr>
                <w:lang w:val="es-CL"/>
              </w:rPr>
              <w:t>olicita al sistema crear un producto</w:t>
            </w:r>
            <w:r>
              <w:rPr>
                <w:lang w:val="es-CL"/>
              </w:rPr>
              <w:t xml:space="preserve"> presionando el botón para ello.</w:t>
            </w:r>
          </w:p>
          <w:p w14:paraId="727D33AC" w14:textId="77777777" w:rsidR="00A5053C" w:rsidRPr="00A5053C" w:rsidRDefault="001A3E1F" w:rsidP="00A5053C">
            <w:pPr>
              <w:pStyle w:val="Prrafodelista"/>
              <w:numPr>
                <w:ilvl w:val="0"/>
                <w:numId w:val="4"/>
              </w:numPr>
              <w:rPr>
                <w:lang w:val="es-CL"/>
              </w:rPr>
            </w:pPr>
            <w:r w:rsidRPr="00A5053C">
              <w:rPr>
                <w:lang w:val="es-CL"/>
              </w:rPr>
              <w:t>El sistema solicita los datos para crear el producto (</w:t>
            </w:r>
            <w:r w:rsidRPr="00A5053C">
              <w:rPr>
                <w:i/>
                <w:iCs/>
                <w:lang w:val="es-CL"/>
              </w:rPr>
              <w:t>nombre, tipo, descripción, precio, ¿</w:t>
            </w:r>
            <w:proofErr w:type="spellStart"/>
            <w:r w:rsidRPr="00A5053C">
              <w:rPr>
                <w:b/>
                <w:bCs/>
                <w:i/>
                <w:iCs/>
                <w:lang w:val="es-CL"/>
              </w:rPr>
              <w:t>idVendedor</w:t>
            </w:r>
            <w:proofErr w:type="spellEnd"/>
            <w:r w:rsidRPr="00A5053C">
              <w:rPr>
                <w:b/>
                <w:bCs/>
                <w:i/>
                <w:iCs/>
                <w:lang w:val="es-CL"/>
              </w:rPr>
              <w:t>?).</w:t>
            </w:r>
          </w:p>
          <w:p w14:paraId="092EF824" w14:textId="77777777" w:rsidR="00A5053C" w:rsidRDefault="001A3E1F" w:rsidP="00A5053C">
            <w:pPr>
              <w:pStyle w:val="Prrafodelista"/>
              <w:numPr>
                <w:ilvl w:val="0"/>
                <w:numId w:val="4"/>
              </w:numPr>
              <w:rPr>
                <w:lang w:val="es-CL"/>
              </w:rPr>
            </w:pPr>
            <w:r w:rsidRPr="00A5053C">
              <w:rPr>
                <w:lang w:val="es-CL"/>
              </w:rPr>
              <w:t>El vendedor ingresa dichos datos.</w:t>
            </w:r>
          </w:p>
          <w:p w14:paraId="3526A937" w14:textId="72090F5F" w:rsidR="00A5053C" w:rsidRDefault="001A3E1F" w:rsidP="00A5053C">
            <w:pPr>
              <w:pStyle w:val="Prrafodelista"/>
              <w:numPr>
                <w:ilvl w:val="0"/>
                <w:numId w:val="4"/>
              </w:numPr>
              <w:rPr>
                <w:lang w:val="es-CL"/>
              </w:rPr>
            </w:pPr>
            <w:r w:rsidRPr="00A5053C">
              <w:rPr>
                <w:lang w:val="es-CL"/>
              </w:rPr>
              <w:t>El sistema pide confirmación de que los datos sean los correctos</w:t>
            </w:r>
            <w:r w:rsidR="00962C67">
              <w:rPr>
                <w:lang w:val="es-CL"/>
              </w:rPr>
              <w:t>.</w:t>
            </w:r>
          </w:p>
          <w:p w14:paraId="40956F0E" w14:textId="609F921E" w:rsidR="00A5053C" w:rsidRDefault="001A3E1F" w:rsidP="00A5053C">
            <w:pPr>
              <w:pStyle w:val="Prrafodelista"/>
              <w:numPr>
                <w:ilvl w:val="0"/>
                <w:numId w:val="4"/>
              </w:numPr>
              <w:rPr>
                <w:lang w:val="es-CL"/>
              </w:rPr>
            </w:pPr>
            <w:r w:rsidRPr="00A5053C">
              <w:rPr>
                <w:lang w:val="es-CL"/>
              </w:rPr>
              <w:t>El vendedor confirma los datos</w:t>
            </w:r>
            <w:r w:rsidR="00962C67">
              <w:rPr>
                <w:lang w:val="es-CL"/>
              </w:rPr>
              <w:t>.</w:t>
            </w:r>
          </w:p>
          <w:p w14:paraId="31F08082" w14:textId="3AFABF9B" w:rsidR="00BB187A" w:rsidRPr="00A5053C" w:rsidRDefault="001A3E1F" w:rsidP="00A5053C">
            <w:pPr>
              <w:pStyle w:val="Prrafodelista"/>
              <w:numPr>
                <w:ilvl w:val="0"/>
                <w:numId w:val="4"/>
              </w:numPr>
              <w:rPr>
                <w:lang w:val="es-CL"/>
              </w:rPr>
            </w:pPr>
            <w:r w:rsidRPr="00A5053C">
              <w:rPr>
                <w:lang w:val="es-CL"/>
              </w:rPr>
              <w:t>El sistema informa el éxito de la creación del producto.</w:t>
            </w:r>
          </w:p>
          <w:p w14:paraId="04C7CC57" w14:textId="2C0AB5E3" w:rsidR="00BB187A" w:rsidRDefault="00BB187A" w:rsidP="002600CB">
            <w:pPr>
              <w:rPr>
                <w:lang w:val="es-CL"/>
              </w:rPr>
            </w:pPr>
          </w:p>
        </w:tc>
      </w:tr>
      <w:tr w:rsidR="00BB187A" w14:paraId="74146E06" w14:textId="77777777" w:rsidTr="001E131E">
        <w:tc>
          <w:tcPr>
            <w:tcW w:w="8828" w:type="dxa"/>
            <w:gridSpan w:val="2"/>
          </w:tcPr>
          <w:p w14:paraId="00AF9B7F" w14:textId="77777777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Flujo alternativo:</w:t>
            </w:r>
          </w:p>
          <w:p w14:paraId="2FC57977" w14:textId="77777777" w:rsidR="00A15DAA" w:rsidRPr="00A5053C" w:rsidRDefault="00A15DAA" w:rsidP="00A15DAA">
            <w:pPr>
              <w:pStyle w:val="Prrafodelista"/>
              <w:numPr>
                <w:ilvl w:val="0"/>
                <w:numId w:val="26"/>
              </w:numPr>
              <w:rPr>
                <w:lang w:val="es-CL"/>
              </w:rPr>
            </w:pPr>
            <w:r w:rsidRPr="00A5053C">
              <w:rPr>
                <w:lang w:val="es-CL"/>
              </w:rPr>
              <w:t>El sistema expone un mensaje de error en el ingreso de los datos y le solicita nuevamente dicha información.</w:t>
            </w:r>
          </w:p>
          <w:p w14:paraId="0DA45318" w14:textId="18A62676" w:rsidR="00A15DAA" w:rsidRPr="00A15DAA" w:rsidRDefault="00A15DAA" w:rsidP="00A15DAA">
            <w:pPr>
              <w:pStyle w:val="Prrafodelista"/>
              <w:numPr>
                <w:ilvl w:val="0"/>
                <w:numId w:val="26"/>
              </w:numPr>
              <w:rPr>
                <w:lang w:val="es-CL"/>
              </w:rPr>
            </w:pPr>
            <w:r w:rsidRPr="00A15DAA">
              <w:rPr>
                <w:lang w:val="es-CL"/>
              </w:rPr>
              <w:t>El sistema envía un mensaje de que los datos quedarán guardados pero el producto se creará una vez se reanude la conexión.</w:t>
            </w:r>
          </w:p>
        </w:tc>
      </w:tr>
      <w:tr w:rsidR="00BB187A" w14:paraId="407D13CD" w14:textId="77777777" w:rsidTr="001E131E">
        <w:tc>
          <w:tcPr>
            <w:tcW w:w="8828" w:type="dxa"/>
            <w:gridSpan w:val="2"/>
          </w:tcPr>
          <w:p w14:paraId="6595D79A" w14:textId="64B5643C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Postcondiciones:</w:t>
            </w:r>
            <w:r w:rsidR="001A3E1F">
              <w:rPr>
                <w:lang w:val="es-CL"/>
              </w:rPr>
              <w:t xml:space="preserve"> el producto queda registrado </w:t>
            </w:r>
          </w:p>
        </w:tc>
      </w:tr>
      <w:tr w:rsidR="00BB187A" w14:paraId="0600BB36" w14:textId="77777777" w:rsidTr="001E131E">
        <w:tc>
          <w:tcPr>
            <w:tcW w:w="8828" w:type="dxa"/>
            <w:gridSpan w:val="2"/>
          </w:tcPr>
          <w:p w14:paraId="0CD60698" w14:textId="77777777" w:rsidR="00BB187A" w:rsidRDefault="00BB187A" w:rsidP="002600CB">
            <w:pPr>
              <w:rPr>
                <w:lang w:val="es-CL"/>
              </w:rPr>
            </w:pPr>
            <w:r>
              <w:rPr>
                <w:lang w:val="es-CL"/>
              </w:rPr>
              <w:t>Excepciones:</w:t>
            </w:r>
          </w:p>
          <w:p w14:paraId="4AA85175" w14:textId="42262B5C" w:rsidR="00BB187A" w:rsidRPr="00A15DAA" w:rsidRDefault="001A3E1F" w:rsidP="00A15DAA">
            <w:pPr>
              <w:pStyle w:val="Prrafodelista"/>
              <w:numPr>
                <w:ilvl w:val="0"/>
                <w:numId w:val="25"/>
              </w:numPr>
              <w:rPr>
                <w:i/>
                <w:iCs/>
                <w:lang w:val="es-CL"/>
              </w:rPr>
            </w:pPr>
            <w:r w:rsidRPr="00A15DAA">
              <w:rPr>
                <w:i/>
                <w:iCs/>
                <w:lang w:val="es-CL"/>
              </w:rPr>
              <w:t>Si el usuario ingresa un dato no válido en uno de los campos.</w:t>
            </w:r>
          </w:p>
          <w:p w14:paraId="3FF3C606" w14:textId="18AA8275" w:rsidR="00715275" w:rsidRPr="00715275" w:rsidRDefault="001A3E1F" w:rsidP="00715275">
            <w:pPr>
              <w:pStyle w:val="Prrafodelista"/>
              <w:numPr>
                <w:ilvl w:val="0"/>
                <w:numId w:val="25"/>
              </w:numPr>
              <w:rPr>
                <w:i/>
                <w:iCs/>
                <w:lang w:val="es-CL"/>
              </w:rPr>
            </w:pPr>
            <w:r w:rsidRPr="00A15DAA">
              <w:rPr>
                <w:i/>
                <w:iCs/>
                <w:lang w:val="es-CL"/>
              </w:rPr>
              <w:t>Si no hay conexión a internet</w:t>
            </w:r>
            <w:r w:rsidR="00A15DAA">
              <w:rPr>
                <w:i/>
                <w:iCs/>
                <w:lang w:val="es-CL"/>
              </w:rPr>
              <w:t>.</w:t>
            </w:r>
          </w:p>
        </w:tc>
      </w:tr>
    </w:tbl>
    <w:p w14:paraId="4926796E" w14:textId="640D3BF6" w:rsidR="00A80DFE" w:rsidRDefault="00A80D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7"/>
        <w:gridCol w:w="7191"/>
      </w:tblGrid>
      <w:tr w:rsidR="00715275" w14:paraId="28B0BF86" w14:textId="77777777" w:rsidTr="008D77EF">
        <w:tc>
          <w:tcPr>
            <w:tcW w:w="1637" w:type="dxa"/>
            <w:shd w:val="clear" w:color="auto" w:fill="F4B083" w:themeFill="accent2" w:themeFillTint="99"/>
          </w:tcPr>
          <w:p w14:paraId="4B2F49AE" w14:textId="77777777" w:rsidR="00715275" w:rsidRDefault="00715275" w:rsidP="008D77EF">
            <w:pPr>
              <w:rPr>
                <w:lang w:val="es-CL"/>
              </w:rPr>
            </w:pPr>
            <w:r>
              <w:rPr>
                <w:lang w:val="es-CL"/>
              </w:rPr>
              <w:t>Nombre:</w:t>
            </w:r>
          </w:p>
        </w:tc>
        <w:tc>
          <w:tcPr>
            <w:tcW w:w="7191" w:type="dxa"/>
            <w:shd w:val="clear" w:color="auto" w:fill="F4B083" w:themeFill="accent2" w:themeFillTint="99"/>
          </w:tcPr>
          <w:p w14:paraId="702A7AAA" w14:textId="77777777" w:rsidR="00715275" w:rsidRDefault="00715275" w:rsidP="008D77EF">
            <w:pPr>
              <w:rPr>
                <w:lang w:val="es-CL"/>
              </w:rPr>
            </w:pPr>
            <w:r>
              <w:rPr>
                <w:lang w:val="es-CL"/>
              </w:rPr>
              <w:t>Crear Stock productos</w:t>
            </w:r>
          </w:p>
        </w:tc>
      </w:tr>
      <w:tr w:rsidR="00715275" w14:paraId="2F85CFA3" w14:textId="77777777" w:rsidTr="008D77EF">
        <w:tc>
          <w:tcPr>
            <w:tcW w:w="1637" w:type="dxa"/>
          </w:tcPr>
          <w:p w14:paraId="1FB04396" w14:textId="77777777" w:rsidR="00715275" w:rsidRDefault="00715275" w:rsidP="008D77EF">
            <w:pPr>
              <w:rPr>
                <w:lang w:val="es-CL"/>
              </w:rPr>
            </w:pPr>
            <w:r>
              <w:rPr>
                <w:lang w:val="es-CL"/>
              </w:rPr>
              <w:t>Autor:</w:t>
            </w:r>
          </w:p>
        </w:tc>
        <w:tc>
          <w:tcPr>
            <w:tcW w:w="7191" w:type="dxa"/>
          </w:tcPr>
          <w:p w14:paraId="481D850B" w14:textId="77777777" w:rsidR="00715275" w:rsidRDefault="00715275" w:rsidP="008D77EF">
            <w:pPr>
              <w:rPr>
                <w:lang w:val="es-CL"/>
              </w:rPr>
            </w:pPr>
            <w:r>
              <w:rPr>
                <w:lang w:val="es-CL"/>
              </w:rPr>
              <w:t>Vendedor</w:t>
            </w:r>
          </w:p>
        </w:tc>
      </w:tr>
      <w:tr w:rsidR="00715275" w14:paraId="428E7C89" w14:textId="77777777" w:rsidTr="008D77EF">
        <w:tc>
          <w:tcPr>
            <w:tcW w:w="1637" w:type="dxa"/>
          </w:tcPr>
          <w:p w14:paraId="3B7B757C" w14:textId="77777777" w:rsidR="00715275" w:rsidRDefault="00715275" w:rsidP="008D77EF">
            <w:pPr>
              <w:rPr>
                <w:lang w:val="es-CL"/>
              </w:rPr>
            </w:pPr>
            <w:r>
              <w:rPr>
                <w:lang w:val="es-CL"/>
              </w:rPr>
              <w:t>fecha</w:t>
            </w:r>
          </w:p>
        </w:tc>
        <w:tc>
          <w:tcPr>
            <w:tcW w:w="7191" w:type="dxa"/>
          </w:tcPr>
          <w:p w14:paraId="0A56E4A6" w14:textId="77777777" w:rsidR="00715275" w:rsidRDefault="00715275" w:rsidP="008D77EF">
            <w:pPr>
              <w:rPr>
                <w:lang w:val="es-CL"/>
              </w:rPr>
            </w:pPr>
            <w:r>
              <w:rPr>
                <w:lang w:val="es-CL"/>
              </w:rPr>
              <w:t>05-07-2021</w:t>
            </w:r>
          </w:p>
        </w:tc>
      </w:tr>
      <w:tr w:rsidR="00715275" w14:paraId="62AB449E" w14:textId="77777777" w:rsidTr="008D77EF">
        <w:tc>
          <w:tcPr>
            <w:tcW w:w="8828" w:type="dxa"/>
            <w:gridSpan w:val="2"/>
          </w:tcPr>
          <w:p w14:paraId="6F4C7181" w14:textId="77777777" w:rsidR="00715275" w:rsidRDefault="00715275" w:rsidP="008D77EF">
            <w:pPr>
              <w:rPr>
                <w:lang w:val="es-CL"/>
              </w:rPr>
            </w:pPr>
            <w:r>
              <w:rPr>
                <w:lang w:val="es-CL"/>
              </w:rPr>
              <w:t>Descripción: permite al vendedor crear stock de productos.</w:t>
            </w:r>
          </w:p>
        </w:tc>
      </w:tr>
      <w:tr w:rsidR="00715275" w14:paraId="0B6749F0" w14:textId="77777777" w:rsidTr="008D77EF">
        <w:tc>
          <w:tcPr>
            <w:tcW w:w="8828" w:type="dxa"/>
            <w:gridSpan w:val="2"/>
          </w:tcPr>
          <w:p w14:paraId="5F744AD2" w14:textId="77777777" w:rsidR="00715275" w:rsidRDefault="00715275" w:rsidP="008D77EF">
            <w:pPr>
              <w:rPr>
                <w:lang w:val="es-CL"/>
              </w:rPr>
            </w:pPr>
            <w:r>
              <w:rPr>
                <w:lang w:val="es-CL"/>
              </w:rPr>
              <w:t>Actores: Vendedor</w:t>
            </w:r>
          </w:p>
        </w:tc>
      </w:tr>
      <w:tr w:rsidR="00715275" w14:paraId="5F0235F7" w14:textId="77777777" w:rsidTr="008D77EF">
        <w:tc>
          <w:tcPr>
            <w:tcW w:w="8828" w:type="dxa"/>
            <w:gridSpan w:val="2"/>
          </w:tcPr>
          <w:p w14:paraId="148C2207" w14:textId="77777777" w:rsidR="00715275" w:rsidRDefault="00715275" w:rsidP="008D77EF">
            <w:pPr>
              <w:rPr>
                <w:lang w:val="es-CL"/>
              </w:rPr>
            </w:pPr>
            <w:r>
              <w:rPr>
                <w:lang w:val="es-CL"/>
              </w:rPr>
              <w:t>Precondiciones: El vendedor debe estar registrado, haber iniciado sesión y al menos haber creado un producto.</w:t>
            </w:r>
          </w:p>
        </w:tc>
      </w:tr>
      <w:tr w:rsidR="00715275" w:rsidRPr="00962C67" w14:paraId="156650FB" w14:textId="77777777" w:rsidTr="008D77EF">
        <w:tc>
          <w:tcPr>
            <w:tcW w:w="8828" w:type="dxa"/>
            <w:gridSpan w:val="2"/>
          </w:tcPr>
          <w:p w14:paraId="72DD333F" w14:textId="77777777" w:rsidR="00715275" w:rsidRDefault="00715275" w:rsidP="008D77EF">
            <w:pPr>
              <w:rPr>
                <w:lang w:val="es-CL"/>
              </w:rPr>
            </w:pPr>
            <w:r>
              <w:rPr>
                <w:lang w:val="es-CL"/>
              </w:rPr>
              <w:t>Flujo normal:</w:t>
            </w:r>
          </w:p>
          <w:p w14:paraId="2B03F505" w14:textId="77777777" w:rsidR="00715275" w:rsidRDefault="00715275" w:rsidP="008D77EF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 w:rsidRPr="001A3E1F">
              <w:rPr>
                <w:lang w:val="es-CL"/>
              </w:rPr>
              <w:t xml:space="preserve">Solicita al sistema crear un </w:t>
            </w:r>
            <w:r>
              <w:rPr>
                <w:lang w:val="es-CL"/>
              </w:rPr>
              <w:t>stock.</w:t>
            </w:r>
          </w:p>
          <w:p w14:paraId="51DB817B" w14:textId="77777777" w:rsidR="00715275" w:rsidRDefault="00715275" w:rsidP="008D77EF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sistema le pregunta si es un stock Reserva o stock del día.</w:t>
            </w:r>
          </w:p>
          <w:p w14:paraId="6D031C27" w14:textId="77777777" w:rsidR="00715275" w:rsidRDefault="00715275" w:rsidP="008D77EF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vendedor selecciona la opción deseada.</w:t>
            </w:r>
          </w:p>
          <w:p w14:paraId="2B5C0785" w14:textId="77777777" w:rsidR="00715275" w:rsidRPr="001A3E1F" w:rsidRDefault="00715275" w:rsidP="008D77EF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sistema le solicita que seleccione los productos (ya creados) que desea para crear el stock.</w:t>
            </w:r>
          </w:p>
          <w:p w14:paraId="04993CD5" w14:textId="77777777" w:rsidR="00715275" w:rsidRPr="001A3E1F" w:rsidRDefault="00715275" w:rsidP="008D77EF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vendedor selecciona el o los productos que desea agregarle stock.</w:t>
            </w:r>
          </w:p>
          <w:p w14:paraId="05BF5DBF" w14:textId="77777777" w:rsidR="00715275" w:rsidRDefault="00715275" w:rsidP="008D77EF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sistema pide confirmación de que los productos seleccionados son los correctos</w:t>
            </w:r>
          </w:p>
          <w:p w14:paraId="197C1BDD" w14:textId="77777777" w:rsidR="00715275" w:rsidRDefault="00715275" w:rsidP="008D77EF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vendedor confirma la selección.</w:t>
            </w:r>
          </w:p>
          <w:p w14:paraId="4945BEF5" w14:textId="77777777" w:rsidR="00715275" w:rsidRDefault="00715275" w:rsidP="008D77EF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 w:rsidRPr="001A3E1F">
              <w:rPr>
                <w:lang w:val="es-CL"/>
              </w:rPr>
              <w:t xml:space="preserve">El sistema </w:t>
            </w:r>
            <w:r>
              <w:rPr>
                <w:lang w:val="es-CL"/>
              </w:rPr>
              <w:t>solicita que ingrese la cantidad de cada producto seleccionado anteriormente</w:t>
            </w:r>
          </w:p>
          <w:p w14:paraId="13BB9665" w14:textId="77777777" w:rsidR="00715275" w:rsidRDefault="00715275" w:rsidP="008D77EF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vendedor ingresa la cantidad que quiere crear para cada producto seleccionado.</w:t>
            </w:r>
          </w:p>
          <w:p w14:paraId="1E856EEB" w14:textId="77777777" w:rsidR="00715275" w:rsidRDefault="00715275" w:rsidP="008D77EF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sistema le muestra un resumen de los datos y solicita confirmación de creación</w:t>
            </w:r>
          </w:p>
          <w:p w14:paraId="7FFCF91F" w14:textId="77777777" w:rsidR="00715275" w:rsidRDefault="00715275" w:rsidP="008D77EF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vendedor confirma datos</w:t>
            </w:r>
          </w:p>
          <w:p w14:paraId="26EE0C9B" w14:textId="77777777" w:rsidR="00715275" w:rsidRPr="00962C67" w:rsidRDefault="00715275" w:rsidP="008D77EF">
            <w:pPr>
              <w:pStyle w:val="Prrafodelista"/>
              <w:numPr>
                <w:ilvl w:val="0"/>
                <w:numId w:val="1"/>
              </w:numPr>
              <w:rPr>
                <w:lang w:val="es-CL"/>
              </w:rPr>
            </w:pPr>
            <w:r>
              <w:rPr>
                <w:lang w:val="es-CL"/>
              </w:rPr>
              <w:t>El sistema crea el stock de los productos.</w:t>
            </w:r>
          </w:p>
        </w:tc>
      </w:tr>
      <w:tr w:rsidR="00715275" w:rsidRPr="00720AD8" w14:paraId="32772E38" w14:textId="77777777" w:rsidTr="008D77EF">
        <w:tc>
          <w:tcPr>
            <w:tcW w:w="8828" w:type="dxa"/>
            <w:gridSpan w:val="2"/>
          </w:tcPr>
          <w:p w14:paraId="113D6947" w14:textId="77777777" w:rsidR="00715275" w:rsidRDefault="00715275" w:rsidP="008D77EF">
            <w:pPr>
              <w:rPr>
                <w:lang w:val="es-CL"/>
              </w:rPr>
            </w:pPr>
            <w:r>
              <w:rPr>
                <w:lang w:val="es-CL"/>
              </w:rPr>
              <w:t>Flujo alternativo:</w:t>
            </w:r>
          </w:p>
          <w:p w14:paraId="7BFC9631" w14:textId="77777777" w:rsidR="00715275" w:rsidRDefault="00715275" w:rsidP="008D77EF">
            <w:pPr>
              <w:pStyle w:val="Prrafodelista"/>
              <w:numPr>
                <w:ilvl w:val="0"/>
                <w:numId w:val="3"/>
              </w:numPr>
              <w:rPr>
                <w:lang w:val="es-CL"/>
              </w:rPr>
            </w:pPr>
            <w:r>
              <w:rPr>
                <w:lang w:val="es-CL"/>
              </w:rPr>
              <w:t>El sistema expone un mensaje de error en el ingreso de los datos y le solicita nuevamente dicha información.</w:t>
            </w:r>
          </w:p>
          <w:p w14:paraId="241AC7FE" w14:textId="77777777" w:rsidR="00715275" w:rsidRPr="00720AD8" w:rsidRDefault="00715275" w:rsidP="008D77EF">
            <w:pPr>
              <w:pStyle w:val="Prrafodelista"/>
              <w:numPr>
                <w:ilvl w:val="0"/>
                <w:numId w:val="3"/>
              </w:numPr>
              <w:rPr>
                <w:lang w:val="es-CL"/>
              </w:rPr>
            </w:pPr>
            <w:r>
              <w:rPr>
                <w:lang w:val="es-CL"/>
              </w:rPr>
              <w:t>El sistema envía un mensaje de que los datos quedarán guardados pero el stock se creará una vez se reanude la conexión.</w:t>
            </w:r>
          </w:p>
        </w:tc>
      </w:tr>
      <w:tr w:rsidR="00715275" w14:paraId="07F89BB5" w14:textId="77777777" w:rsidTr="008D77EF">
        <w:tc>
          <w:tcPr>
            <w:tcW w:w="8828" w:type="dxa"/>
            <w:gridSpan w:val="2"/>
          </w:tcPr>
          <w:p w14:paraId="2134F71B" w14:textId="77777777" w:rsidR="00715275" w:rsidRDefault="00715275" w:rsidP="008D77EF">
            <w:pPr>
              <w:rPr>
                <w:lang w:val="es-CL"/>
              </w:rPr>
            </w:pPr>
            <w:r>
              <w:rPr>
                <w:lang w:val="es-CL"/>
              </w:rPr>
              <w:t>Postcondiciones: no puede crear otro stock para ese mismo día.</w:t>
            </w:r>
          </w:p>
        </w:tc>
      </w:tr>
      <w:tr w:rsidR="00715275" w:rsidRPr="006638E4" w14:paraId="6D3AB9DD" w14:textId="77777777" w:rsidTr="008D77EF">
        <w:tc>
          <w:tcPr>
            <w:tcW w:w="8828" w:type="dxa"/>
            <w:gridSpan w:val="2"/>
          </w:tcPr>
          <w:p w14:paraId="677A1A83" w14:textId="77777777" w:rsidR="00715275" w:rsidRDefault="00715275" w:rsidP="008D77EF">
            <w:pPr>
              <w:rPr>
                <w:lang w:val="es-CL"/>
              </w:rPr>
            </w:pPr>
            <w:r>
              <w:rPr>
                <w:lang w:val="es-CL"/>
              </w:rPr>
              <w:t>Excepciones:</w:t>
            </w:r>
          </w:p>
          <w:p w14:paraId="5257F06D" w14:textId="77777777" w:rsidR="00715275" w:rsidRPr="006638E4" w:rsidRDefault="00715275" w:rsidP="008D77EF">
            <w:pPr>
              <w:pStyle w:val="Prrafodelista"/>
              <w:numPr>
                <w:ilvl w:val="0"/>
                <w:numId w:val="27"/>
              </w:numPr>
              <w:rPr>
                <w:i/>
                <w:iCs/>
                <w:lang w:val="es-CL"/>
              </w:rPr>
            </w:pPr>
            <w:r w:rsidRPr="006638E4">
              <w:rPr>
                <w:i/>
                <w:iCs/>
                <w:lang w:val="es-CL"/>
              </w:rPr>
              <w:t>Si el usuario ingresa un dato no numérico en la cantidad a ingresar.</w:t>
            </w:r>
          </w:p>
          <w:p w14:paraId="12AF6176" w14:textId="77777777" w:rsidR="00715275" w:rsidRPr="006638E4" w:rsidRDefault="00715275" w:rsidP="008D77EF">
            <w:pPr>
              <w:pStyle w:val="Prrafodelista"/>
              <w:numPr>
                <w:ilvl w:val="0"/>
                <w:numId w:val="27"/>
              </w:numPr>
              <w:rPr>
                <w:i/>
                <w:iCs/>
                <w:lang w:val="es-CL"/>
              </w:rPr>
            </w:pPr>
            <w:r w:rsidRPr="006638E4">
              <w:rPr>
                <w:i/>
                <w:iCs/>
                <w:lang w:val="es-CL"/>
              </w:rPr>
              <w:t>Si no hay conexión a internet</w:t>
            </w:r>
          </w:p>
        </w:tc>
      </w:tr>
    </w:tbl>
    <w:p w14:paraId="144C1F2F" w14:textId="55E05EAF" w:rsidR="00A5053C" w:rsidRPr="00715275" w:rsidRDefault="00A5053C">
      <w:pPr>
        <w:rPr>
          <w:lang w:val="es-CL"/>
        </w:rPr>
      </w:pPr>
    </w:p>
    <w:p w14:paraId="1B9D5165" w14:textId="7D483FCB" w:rsidR="00A80DFE" w:rsidRDefault="00A80DFE"/>
    <w:p w14:paraId="57C4401D" w14:textId="1EDC6BA2" w:rsidR="00A80DFE" w:rsidRDefault="00A80DFE"/>
    <w:p w14:paraId="0919EA31" w14:textId="2BD545AE" w:rsidR="00A80DFE" w:rsidRDefault="00A80DFE"/>
    <w:p w14:paraId="2FDEEAB8" w14:textId="77777777" w:rsidR="00962C67" w:rsidRDefault="00962C67"/>
    <w:p w14:paraId="4622453A" w14:textId="77777777" w:rsidR="00A80DFE" w:rsidRDefault="00A80DFE"/>
    <w:p w14:paraId="3E3996A6" w14:textId="408F114E" w:rsidR="009B2FCA" w:rsidRDefault="009B2FCA">
      <w:pPr>
        <w:rPr>
          <w:lang w:val="es-CL"/>
        </w:rPr>
      </w:pPr>
    </w:p>
    <w:p w14:paraId="4B97C483" w14:textId="185AB401" w:rsidR="006E6150" w:rsidRDefault="006E6150">
      <w:pPr>
        <w:rPr>
          <w:lang w:val="es-CL"/>
        </w:rPr>
      </w:pPr>
    </w:p>
    <w:p w14:paraId="2ED3EE46" w14:textId="77777777" w:rsidR="00975C03" w:rsidRDefault="00975C03">
      <w:pPr>
        <w:rPr>
          <w:lang w:val="es-CL"/>
        </w:rPr>
      </w:pPr>
    </w:p>
    <w:p w14:paraId="3718FBEB" w14:textId="32A95B11" w:rsidR="00975C03" w:rsidRDefault="00975C03">
      <w:pPr>
        <w:rPr>
          <w:b/>
          <w:bCs/>
        </w:rPr>
      </w:pPr>
    </w:p>
    <w:p w14:paraId="29EB4819" w14:textId="7FB7C79E" w:rsidR="00975C03" w:rsidRDefault="00975C03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7"/>
        <w:gridCol w:w="7191"/>
      </w:tblGrid>
      <w:tr w:rsidR="00F615FE" w14:paraId="2EFF9E40" w14:textId="77777777" w:rsidTr="008D77EF">
        <w:tc>
          <w:tcPr>
            <w:tcW w:w="1637" w:type="dxa"/>
            <w:shd w:val="clear" w:color="auto" w:fill="92D050"/>
          </w:tcPr>
          <w:p w14:paraId="56584955" w14:textId="401C63E0" w:rsidR="00F615FE" w:rsidRDefault="00F615FE" w:rsidP="008D77EF">
            <w:pPr>
              <w:rPr>
                <w:lang w:val="es-CL"/>
              </w:rPr>
            </w:pPr>
            <w:r>
              <w:rPr>
                <w:lang w:val="es-CL"/>
              </w:rPr>
              <w:t>Nombre:</w:t>
            </w:r>
          </w:p>
        </w:tc>
        <w:tc>
          <w:tcPr>
            <w:tcW w:w="7191" w:type="dxa"/>
            <w:shd w:val="clear" w:color="auto" w:fill="92D050"/>
          </w:tcPr>
          <w:p w14:paraId="14021580" w14:textId="1B78E65F" w:rsidR="00F615FE" w:rsidRDefault="00F615FE" w:rsidP="008D77EF">
            <w:pPr>
              <w:rPr>
                <w:lang w:val="es-CL"/>
              </w:rPr>
            </w:pPr>
            <w:r>
              <w:rPr>
                <w:lang w:val="es-CL"/>
              </w:rPr>
              <w:t>Visualiza</w:t>
            </w:r>
            <w:r>
              <w:rPr>
                <w:lang w:val="es-CL"/>
              </w:rPr>
              <w:t>r</w:t>
            </w:r>
          </w:p>
        </w:tc>
      </w:tr>
      <w:tr w:rsidR="00F615FE" w14:paraId="3C0E244A" w14:textId="77777777" w:rsidTr="008D77EF">
        <w:tc>
          <w:tcPr>
            <w:tcW w:w="1637" w:type="dxa"/>
          </w:tcPr>
          <w:p w14:paraId="1F66D36B" w14:textId="77777777" w:rsidR="00F615FE" w:rsidRDefault="00F615FE" w:rsidP="008D77EF">
            <w:pPr>
              <w:rPr>
                <w:lang w:val="es-CL"/>
              </w:rPr>
            </w:pPr>
            <w:r>
              <w:rPr>
                <w:lang w:val="es-CL"/>
              </w:rPr>
              <w:t>Autor:</w:t>
            </w:r>
          </w:p>
        </w:tc>
        <w:tc>
          <w:tcPr>
            <w:tcW w:w="7191" w:type="dxa"/>
          </w:tcPr>
          <w:p w14:paraId="46C9855D" w14:textId="77777777" w:rsidR="00F615FE" w:rsidRDefault="00F615FE" w:rsidP="008D77EF">
            <w:pPr>
              <w:rPr>
                <w:lang w:val="es-CL"/>
              </w:rPr>
            </w:pPr>
          </w:p>
        </w:tc>
      </w:tr>
      <w:tr w:rsidR="00F615FE" w14:paraId="22952AE2" w14:textId="77777777" w:rsidTr="008D77EF">
        <w:tc>
          <w:tcPr>
            <w:tcW w:w="1637" w:type="dxa"/>
          </w:tcPr>
          <w:p w14:paraId="05930D1E" w14:textId="77777777" w:rsidR="00F615FE" w:rsidRDefault="00F615FE" w:rsidP="008D77EF">
            <w:pPr>
              <w:rPr>
                <w:lang w:val="es-CL"/>
              </w:rPr>
            </w:pPr>
            <w:r>
              <w:rPr>
                <w:lang w:val="es-CL"/>
              </w:rPr>
              <w:t>fecha</w:t>
            </w:r>
          </w:p>
        </w:tc>
        <w:tc>
          <w:tcPr>
            <w:tcW w:w="7191" w:type="dxa"/>
          </w:tcPr>
          <w:p w14:paraId="756AF064" w14:textId="77777777" w:rsidR="00F615FE" w:rsidRDefault="00F615FE" w:rsidP="008D77EF">
            <w:pPr>
              <w:rPr>
                <w:lang w:val="es-CL"/>
              </w:rPr>
            </w:pPr>
            <w:r>
              <w:rPr>
                <w:lang w:val="es-CL"/>
              </w:rPr>
              <w:t>05-07-2021</w:t>
            </w:r>
          </w:p>
        </w:tc>
      </w:tr>
      <w:tr w:rsidR="00F615FE" w14:paraId="0642B1EF" w14:textId="77777777" w:rsidTr="008D77EF">
        <w:tc>
          <w:tcPr>
            <w:tcW w:w="8828" w:type="dxa"/>
            <w:gridSpan w:val="2"/>
          </w:tcPr>
          <w:p w14:paraId="4F9AF1FF" w14:textId="134D361C" w:rsidR="00F615FE" w:rsidRDefault="00F615FE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Descripción: Permite a los actores </w:t>
            </w:r>
            <w:r>
              <w:rPr>
                <w:lang w:val="es-CL"/>
              </w:rPr>
              <w:t>visualizar diferentes datos.</w:t>
            </w:r>
          </w:p>
        </w:tc>
      </w:tr>
      <w:tr w:rsidR="00F615FE" w14:paraId="67822FD0" w14:textId="77777777" w:rsidTr="008D77EF">
        <w:tc>
          <w:tcPr>
            <w:tcW w:w="8828" w:type="dxa"/>
            <w:gridSpan w:val="2"/>
          </w:tcPr>
          <w:p w14:paraId="47B0DFB0" w14:textId="605B74DB" w:rsidR="00F615FE" w:rsidRDefault="00F615FE" w:rsidP="008D77EF">
            <w:pPr>
              <w:rPr>
                <w:lang w:val="es-CL"/>
              </w:rPr>
            </w:pPr>
            <w:r>
              <w:rPr>
                <w:lang w:val="es-CL"/>
              </w:rPr>
              <w:t>Actores: Cliente registrado, vendedor registrado</w:t>
            </w:r>
            <w:r w:rsidR="00715275">
              <w:rPr>
                <w:lang w:val="es-CL"/>
              </w:rPr>
              <w:t>.</w:t>
            </w:r>
          </w:p>
        </w:tc>
      </w:tr>
      <w:tr w:rsidR="00F615FE" w14:paraId="31CA7367" w14:textId="77777777" w:rsidTr="008D77EF">
        <w:tc>
          <w:tcPr>
            <w:tcW w:w="8828" w:type="dxa"/>
            <w:gridSpan w:val="2"/>
          </w:tcPr>
          <w:p w14:paraId="08712658" w14:textId="77777777" w:rsidR="00F615FE" w:rsidRDefault="00F615FE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Precondiciones: Para el invitado ingresar </w:t>
            </w:r>
            <w:proofErr w:type="spellStart"/>
            <w:r>
              <w:rPr>
                <w:lang w:val="es-CL"/>
              </w:rPr>
              <w:t>rut</w:t>
            </w:r>
            <w:proofErr w:type="spellEnd"/>
            <w:r>
              <w:rPr>
                <w:lang w:val="es-CL"/>
              </w:rPr>
              <w:t>, nombre, teléfono, correo.</w:t>
            </w:r>
          </w:p>
          <w:p w14:paraId="77D8A108" w14:textId="77777777" w:rsidR="00F615FE" w:rsidRPr="00AB4DE1" w:rsidRDefault="00F615FE" w:rsidP="008D77EF">
            <w:pPr>
              <w:rPr>
                <w:lang w:val="es-CL"/>
              </w:rPr>
            </w:pPr>
            <w:r>
              <w:rPr>
                <w:lang w:val="es-CL"/>
              </w:rPr>
              <w:t>Para el cliente y vendedor registrado haber iniciado sesión.</w:t>
            </w:r>
          </w:p>
          <w:p w14:paraId="4CA6B068" w14:textId="77777777" w:rsidR="00F615FE" w:rsidRDefault="00F615FE" w:rsidP="008D77EF">
            <w:pPr>
              <w:rPr>
                <w:lang w:val="es-CL"/>
              </w:rPr>
            </w:pPr>
          </w:p>
        </w:tc>
      </w:tr>
      <w:tr w:rsidR="00F615FE" w14:paraId="1A764A02" w14:textId="77777777" w:rsidTr="008D77EF">
        <w:tc>
          <w:tcPr>
            <w:tcW w:w="8828" w:type="dxa"/>
            <w:gridSpan w:val="2"/>
          </w:tcPr>
          <w:p w14:paraId="3EBA064B" w14:textId="77777777" w:rsidR="00F615FE" w:rsidRDefault="00F615FE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Flujo normal: </w:t>
            </w:r>
          </w:p>
          <w:p w14:paraId="019036DA" w14:textId="77777777" w:rsidR="00F615FE" w:rsidRDefault="00F615FE" w:rsidP="008D77EF">
            <w:pPr>
              <w:pStyle w:val="Prrafodelista"/>
              <w:numPr>
                <w:ilvl w:val="0"/>
                <w:numId w:val="15"/>
              </w:numPr>
              <w:rPr>
                <w:lang w:val="es-CL"/>
              </w:rPr>
            </w:pPr>
            <w:r>
              <w:rPr>
                <w:lang w:val="es-CL"/>
              </w:rPr>
              <w:t>El actor selecciona el botón “Ver Stock”.</w:t>
            </w:r>
          </w:p>
          <w:p w14:paraId="1495073D" w14:textId="77777777" w:rsidR="00F615FE" w:rsidRDefault="00F615FE" w:rsidP="008D77EF">
            <w:pPr>
              <w:pStyle w:val="Prrafodelista"/>
              <w:numPr>
                <w:ilvl w:val="0"/>
                <w:numId w:val="15"/>
              </w:numPr>
              <w:rPr>
                <w:lang w:val="es-CL"/>
              </w:rPr>
            </w:pPr>
            <w:r>
              <w:rPr>
                <w:lang w:val="es-CL"/>
              </w:rPr>
              <w:t>El sistema muestra el stock de los diversos productos que creó el vendedor previamente (los de ese día).</w:t>
            </w:r>
          </w:p>
          <w:p w14:paraId="344371EC" w14:textId="77777777" w:rsidR="00F615FE" w:rsidRPr="00125B17" w:rsidRDefault="00F615FE" w:rsidP="008D77EF">
            <w:pPr>
              <w:pStyle w:val="Prrafodelista"/>
              <w:numPr>
                <w:ilvl w:val="0"/>
                <w:numId w:val="15"/>
              </w:numPr>
              <w:rPr>
                <w:lang w:val="es-CL"/>
              </w:rPr>
            </w:pPr>
            <w:r>
              <w:rPr>
                <w:lang w:val="es-CL"/>
              </w:rPr>
              <w:t>El actor visualiza los stocks de productos.</w:t>
            </w:r>
          </w:p>
        </w:tc>
      </w:tr>
      <w:tr w:rsidR="00F615FE" w14:paraId="54E4FE07" w14:textId="77777777" w:rsidTr="008D77EF">
        <w:tc>
          <w:tcPr>
            <w:tcW w:w="8828" w:type="dxa"/>
            <w:gridSpan w:val="2"/>
          </w:tcPr>
          <w:p w14:paraId="4701F3B3" w14:textId="77777777" w:rsidR="00F615FE" w:rsidRDefault="00F615FE" w:rsidP="008D77EF">
            <w:pPr>
              <w:rPr>
                <w:lang w:val="es-CL"/>
              </w:rPr>
            </w:pPr>
            <w:r>
              <w:rPr>
                <w:lang w:val="es-CL"/>
              </w:rPr>
              <w:t>Flujo alternativo:</w:t>
            </w:r>
          </w:p>
          <w:p w14:paraId="30EEE85E" w14:textId="77777777" w:rsidR="00F615FE" w:rsidRPr="009B2746" w:rsidRDefault="00F615FE" w:rsidP="008D77EF">
            <w:pPr>
              <w:pStyle w:val="Prrafodelista"/>
              <w:numPr>
                <w:ilvl w:val="0"/>
                <w:numId w:val="17"/>
              </w:numPr>
              <w:rPr>
                <w:lang w:val="es-CL"/>
              </w:rPr>
            </w:pPr>
            <w:r>
              <w:rPr>
                <w:lang w:val="es-CL"/>
              </w:rPr>
              <w:t>El sistema muestra un mensaje en la pantalla de que no existe stock del día (día no laboral). Y muestra además un botón de “</w:t>
            </w:r>
            <w:r w:rsidRPr="00AB4DE1">
              <w:rPr>
                <w:i/>
                <w:iCs/>
                <w:lang w:val="es-CL"/>
              </w:rPr>
              <w:t>Reserva stock para otro día</w:t>
            </w:r>
            <w:r>
              <w:rPr>
                <w:lang w:val="es-CL"/>
              </w:rPr>
              <w:t xml:space="preserve">” (funcionalidad </w:t>
            </w:r>
            <w:r>
              <w:rPr>
                <w:i/>
                <w:iCs/>
                <w:lang w:val="es-CL"/>
              </w:rPr>
              <w:t>habilitada para el cliente registrado).</w:t>
            </w:r>
          </w:p>
          <w:p w14:paraId="58552122" w14:textId="77777777" w:rsidR="00F615FE" w:rsidRDefault="00F615FE" w:rsidP="008D77EF">
            <w:pPr>
              <w:rPr>
                <w:lang w:val="es-CL"/>
              </w:rPr>
            </w:pPr>
          </w:p>
        </w:tc>
      </w:tr>
      <w:tr w:rsidR="00F615FE" w14:paraId="37306DB3" w14:textId="77777777" w:rsidTr="008D77EF">
        <w:tc>
          <w:tcPr>
            <w:tcW w:w="8828" w:type="dxa"/>
            <w:gridSpan w:val="2"/>
          </w:tcPr>
          <w:p w14:paraId="6FF222DD" w14:textId="77777777" w:rsidR="00F615FE" w:rsidRDefault="00F615FE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Postcondiciones: </w:t>
            </w:r>
          </w:p>
        </w:tc>
      </w:tr>
      <w:tr w:rsidR="00F615FE" w:rsidRPr="00D140BE" w14:paraId="7E5422D0" w14:textId="77777777" w:rsidTr="008D77EF">
        <w:tc>
          <w:tcPr>
            <w:tcW w:w="8828" w:type="dxa"/>
            <w:gridSpan w:val="2"/>
          </w:tcPr>
          <w:p w14:paraId="57ED37C7" w14:textId="77777777" w:rsidR="00F615FE" w:rsidRDefault="00F615FE" w:rsidP="008D77EF">
            <w:pPr>
              <w:rPr>
                <w:lang w:val="es-CL"/>
              </w:rPr>
            </w:pPr>
            <w:r>
              <w:rPr>
                <w:lang w:val="es-CL"/>
              </w:rPr>
              <w:t xml:space="preserve">Excepciones: </w:t>
            </w:r>
          </w:p>
          <w:p w14:paraId="4281BFA2" w14:textId="77777777" w:rsidR="00F615FE" w:rsidRPr="009B2746" w:rsidRDefault="00F615FE" w:rsidP="008D77EF">
            <w:pPr>
              <w:pStyle w:val="Prrafodelista"/>
              <w:numPr>
                <w:ilvl w:val="0"/>
                <w:numId w:val="16"/>
              </w:numPr>
              <w:rPr>
                <w:lang w:val="es-CL"/>
              </w:rPr>
            </w:pPr>
            <w:r>
              <w:rPr>
                <w:i/>
                <w:iCs/>
                <w:lang w:val="es-CL"/>
              </w:rPr>
              <w:t>No Existe stock del día.</w:t>
            </w:r>
          </w:p>
          <w:p w14:paraId="06A18ABD" w14:textId="77777777" w:rsidR="00F615FE" w:rsidRPr="00D140BE" w:rsidRDefault="00F615FE" w:rsidP="008D77EF">
            <w:pPr>
              <w:rPr>
                <w:lang w:val="es-CL"/>
              </w:rPr>
            </w:pPr>
          </w:p>
        </w:tc>
      </w:tr>
    </w:tbl>
    <w:p w14:paraId="4871F1DB" w14:textId="77777777" w:rsidR="00F615FE" w:rsidRDefault="00F615FE">
      <w:pPr>
        <w:rPr>
          <w:b/>
          <w:bCs/>
        </w:rPr>
      </w:pPr>
    </w:p>
    <w:p w14:paraId="1AAC0DEE" w14:textId="4267F9E9" w:rsidR="00257948" w:rsidRDefault="00A80DFE">
      <w:pPr>
        <w:rPr>
          <w:b/>
          <w:bCs/>
        </w:rPr>
      </w:pPr>
      <w:r w:rsidRPr="00A5053C">
        <w:rPr>
          <w:b/>
          <w:bCs/>
        </w:rPr>
        <w:t>DESCRIPTORES DE CASOS DE USO</w:t>
      </w:r>
      <w:r>
        <w:rPr>
          <w:b/>
          <w:bCs/>
        </w:rPr>
        <w:t>: ACTOR CLIENTE</w:t>
      </w:r>
    </w:p>
    <w:p w14:paraId="2D8C2A63" w14:textId="77777777" w:rsidR="00A80DFE" w:rsidRPr="009B2FCA" w:rsidRDefault="00A80DFE">
      <w:pPr>
        <w:rPr>
          <w:lang w:val="es-CL"/>
        </w:rPr>
      </w:pPr>
    </w:p>
    <w:sectPr w:rsidR="00A80DFE" w:rsidRPr="009B2F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6F64" w14:textId="77777777" w:rsidR="00FC7241" w:rsidRDefault="00FC7241" w:rsidP="00315324">
      <w:pPr>
        <w:spacing w:after="0" w:line="240" w:lineRule="auto"/>
      </w:pPr>
      <w:r>
        <w:separator/>
      </w:r>
    </w:p>
  </w:endnote>
  <w:endnote w:type="continuationSeparator" w:id="0">
    <w:p w14:paraId="7704CC0A" w14:textId="77777777" w:rsidR="00FC7241" w:rsidRDefault="00FC7241" w:rsidP="0031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54AE" w14:textId="77777777" w:rsidR="00FC7241" w:rsidRDefault="00FC7241" w:rsidP="00315324">
      <w:pPr>
        <w:spacing w:after="0" w:line="240" w:lineRule="auto"/>
      </w:pPr>
      <w:r>
        <w:separator/>
      </w:r>
    </w:p>
  </w:footnote>
  <w:footnote w:type="continuationSeparator" w:id="0">
    <w:p w14:paraId="1EF16096" w14:textId="77777777" w:rsidR="00FC7241" w:rsidRDefault="00FC7241" w:rsidP="0031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470"/>
    <w:multiLevelType w:val="multilevel"/>
    <w:tmpl w:val="1C4AA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077D3A"/>
    <w:multiLevelType w:val="hybridMultilevel"/>
    <w:tmpl w:val="24B6B2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2FDF"/>
    <w:multiLevelType w:val="hybridMultilevel"/>
    <w:tmpl w:val="EE783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F5D08"/>
    <w:multiLevelType w:val="hybridMultilevel"/>
    <w:tmpl w:val="3C8C1C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C93"/>
    <w:multiLevelType w:val="hybridMultilevel"/>
    <w:tmpl w:val="6324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62DE"/>
    <w:multiLevelType w:val="hybridMultilevel"/>
    <w:tmpl w:val="65C0D9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0C06"/>
    <w:multiLevelType w:val="hybridMultilevel"/>
    <w:tmpl w:val="ACE0C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60D5"/>
    <w:multiLevelType w:val="multilevel"/>
    <w:tmpl w:val="0B064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B25CC6"/>
    <w:multiLevelType w:val="hybridMultilevel"/>
    <w:tmpl w:val="EE783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73DA4"/>
    <w:multiLevelType w:val="hybridMultilevel"/>
    <w:tmpl w:val="908AA3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C5746"/>
    <w:multiLevelType w:val="hybridMultilevel"/>
    <w:tmpl w:val="C20A80F4"/>
    <w:lvl w:ilvl="0" w:tplc="83249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8FE"/>
    <w:multiLevelType w:val="hybridMultilevel"/>
    <w:tmpl w:val="34F06B7A"/>
    <w:lvl w:ilvl="0" w:tplc="6CD6A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8698E"/>
    <w:multiLevelType w:val="hybridMultilevel"/>
    <w:tmpl w:val="D3FAA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083D"/>
    <w:multiLevelType w:val="hybridMultilevel"/>
    <w:tmpl w:val="5DC481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D38F9"/>
    <w:multiLevelType w:val="hybridMultilevel"/>
    <w:tmpl w:val="CFDE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6A51"/>
    <w:multiLevelType w:val="hybridMultilevel"/>
    <w:tmpl w:val="9BD2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D64C9"/>
    <w:multiLevelType w:val="hybridMultilevel"/>
    <w:tmpl w:val="31028D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C3E56"/>
    <w:multiLevelType w:val="hybridMultilevel"/>
    <w:tmpl w:val="31028D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31308"/>
    <w:multiLevelType w:val="hybridMultilevel"/>
    <w:tmpl w:val="39806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E0C12"/>
    <w:multiLevelType w:val="hybridMultilevel"/>
    <w:tmpl w:val="4E3CE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91B59"/>
    <w:multiLevelType w:val="hybridMultilevel"/>
    <w:tmpl w:val="AE7E8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F4999"/>
    <w:multiLevelType w:val="multilevel"/>
    <w:tmpl w:val="93DAB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2402B46"/>
    <w:multiLevelType w:val="hybridMultilevel"/>
    <w:tmpl w:val="3C8C1C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F72E2"/>
    <w:multiLevelType w:val="hybridMultilevel"/>
    <w:tmpl w:val="D18ED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E0F56"/>
    <w:multiLevelType w:val="hybridMultilevel"/>
    <w:tmpl w:val="8BB6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960"/>
    <w:multiLevelType w:val="hybridMultilevel"/>
    <w:tmpl w:val="65C0D9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4063E"/>
    <w:multiLevelType w:val="hybridMultilevel"/>
    <w:tmpl w:val="772085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7A89"/>
    <w:multiLevelType w:val="multilevel"/>
    <w:tmpl w:val="7C589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F920815"/>
    <w:multiLevelType w:val="hybridMultilevel"/>
    <w:tmpl w:val="047C5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77EEB"/>
    <w:multiLevelType w:val="hybridMultilevel"/>
    <w:tmpl w:val="0D6686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23"/>
  </w:num>
  <w:num w:numId="5">
    <w:abstractNumId w:val="11"/>
  </w:num>
  <w:num w:numId="6">
    <w:abstractNumId w:val="2"/>
  </w:num>
  <w:num w:numId="7">
    <w:abstractNumId w:val="17"/>
  </w:num>
  <w:num w:numId="8">
    <w:abstractNumId w:val="8"/>
  </w:num>
  <w:num w:numId="9">
    <w:abstractNumId w:val="15"/>
  </w:num>
  <w:num w:numId="10">
    <w:abstractNumId w:val="0"/>
  </w:num>
  <w:num w:numId="11">
    <w:abstractNumId w:val="19"/>
  </w:num>
  <w:num w:numId="12">
    <w:abstractNumId w:val="9"/>
  </w:num>
  <w:num w:numId="13">
    <w:abstractNumId w:val="18"/>
  </w:num>
  <w:num w:numId="14">
    <w:abstractNumId w:val="6"/>
  </w:num>
  <w:num w:numId="15">
    <w:abstractNumId w:val="22"/>
  </w:num>
  <w:num w:numId="16">
    <w:abstractNumId w:val="5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7"/>
  </w:num>
  <w:num w:numId="22">
    <w:abstractNumId w:val="21"/>
  </w:num>
  <w:num w:numId="23">
    <w:abstractNumId w:val="27"/>
  </w:num>
  <w:num w:numId="24">
    <w:abstractNumId w:val="4"/>
  </w:num>
  <w:num w:numId="25">
    <w:abstractNumId w:val="20"/>
  </w:num>
  <w:num w:numId="26">
    <w:abstractNumId w:val="12"/>
  </w:num>
  <w:num w:numId="27">
    <w:abstractNumId w:val="14"/>
  </w:num>
  <w:num w:numId="28">
    <w:abstractNumId w:val="3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AD"/>
    <w:rsid w:val="0008456D"/>
    <w:rsid w:val="000E44BE"/>
    <w:rsid w:val="000F5076"/>
    <w:rsid w:val="001058A5"/>
    <w:rsid w:val="00125B17"/>
    <w:rsid w:val="001A3E1F"/>
    <w:rsid w:val="0024439B"/>
    <w:rsid w:val="00257948"/>
    <w:rsid w:val="003019FA"/>
    <w:rsid w:val="00315324"/>
    <w:rsid w:val="00344EE1"/>
    <w:rsid w:val="003A1957"/>
    <w:rsid w:val="004877CC"/>
    <w:rsid w:val="00503C89"/>
    <w:rsid w:val="005A6184"/>
    <w:rsid w:val="00631F6D"/>
    <w:rsid w:val="006638E4"/>
    <w:rsid w:val="00693A62"/>
    <w:rsid w:val="006E6150"/>
    <w:rsid w:val="00715275"/>
    <w:rsid w:val="00720AD8"/>
    <w:rsid w:val="007A3196"/>
    <w:rsid w:val="007B237D"/>
    <w:rsid w:val="007F45B2"/>
    <w:rsid w:val="00805A47"/>
    <w:rsid w:val="0085057F"/>
    <w:rsid w:val="008741AD"/>
    <w:rsid w:val="00962C67"/>
    <w:rsid w:val="00975C03"/>
    <w:rsid w:val="009B2746"/>
    <w:rsid w:val="009B2FCA"/>
    <w:rsid w:val="00A15DAA"/>
    <w:rsid w:val="00A5053C"/>
    <w:rsid w:val="00A80DFE"/>
    <w:rsid w:val="00A857C3"/>
    <w:rsid w:val="00AA71E0"/>
    <w:rsid w:val="00AB4DE1"/>
    <w:rsid w:val="00AF6A87"/>
    <w:rsid w:val="00BB187A"/>
    <w:rsid w:val="00BF1C09"/>
    <w:rsid w:val="00D434D1"/>
    <w:rsid w:val="00DE6ABF"/>
    <w:rsid w:val="00EA4F14"/>
    <w:rsid w:val="00EB14A2"/>
    <w:rsid w:val="00F615FE"/>
    <w:rsid w:val="00FC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B0CFF"/>
  <w15:chartTrackingRefBased/>
  <w15:docId w15:val="{0EC8E939-2CAC-4A8E-AF33-6221D477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8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3E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324"/>
  </w:style>
  <w:style w:type="paragraph" w:styleId="Piedepgina">
    <w:name w:val="footer"/>
    <w:basedOn w:val="Normal"/>
    <w:link w:val="PiedepginaCar"/>
    <w:uiPriority w:val="99"/>
    <w:unhideWhenUsed/>
    <w:rsid w:val="0031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0084-9C05-420B-B370-A6FF37A8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uñoz</dc:creator>
  <cp:keywords/>
  <dc:description/>
  <cp:lastModifiedBy>Valentina Muñoz</cp:lastModifiedBy>
  <cp:revision>2</cp:revision>
  <dcterms:created xsi:type="dcterms:W3CDTF">2021-07-07T01:32:00Z</dcterms:created>
  <dcterms:modified xsi:type="dcterms:W3CDTF">2021-07-07T01:32:00Z</dcterms:modified>
</cp:coreProperties>
</file>